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C290B" w14:textId="77777777" w:rsidR="007516E6" w:rsidRDefault="007516E6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</w:p>
    <w:p w14:paraId="441528ED" w14:textId="77777777" w:rsidR="007A6874" w:rsidRDefault="007A6874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</w:p>
    <w:p w14:paraId="14254054" w14:textId="77777777" w:rsidR="007A6874" w:rsidRDefault="007A6874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</w:p>
    <w:p w14:paraId="47C88F26" w14:textId="77777777" w:rsidR="007A6874" w:rsidRDefault="007A6874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</w:p>
    <w:p w14:paraId="795F8606" w14:textId="77777777" w:rsidR="002E7DF7" w:rsidRDefault="002E7DF7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</w:p>
    <w:p w14:paraId="60A59E1F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  <w:r w:rsidRPr="00F430DA">
        <w:rPr>
          <w:rFonts w:ascii="Verdana" w:hAnsi="Verdana"/>
          <w:sz w:val="18"/>
          <w:szCs w:val="18"/>
        </w:rPr>
        <w:t>PLEASE READ THE FOLLOWING INSTRUCTIONS BEFORE USING THE FORM!!!</w:t>
      </w:r>
    </w:p>
    <w:p w14:paraId="4CAFF489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  <w:r w:rsidRPr="00F430DA">
        <w:rPr>
          <w:rFonts w:ascii="Verdana" w:hAnsi="Verdana"/>
          <w:sz w:val="18"/>
          <w:szCs w:val="18"/>
        </w:rPr>
        <w:t>NAME OF FORM:  Travel Request Authorization</w:t>
      </w:r>
    </w:p>
    <w:p w14:paraId="15450D7B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  <w:r w:rsidRPr="00F430DA">
        <w:rPr>
          <w:rFonts w:ascii="Verdana" w:hAnsi="Verdana"/>
          <w:sz w:val="18"/>
          <w:szCs w:val="18"/>
        </w:rPr>
        <w:t>RESPONSIBLE OFFICE:  Finance</w:t>
      </w:r>
    </w:p>
    <w:p w14:paraId="1522D5C4" w14:textId="76DB75FC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  <w:r w:rsidRPr="00F430DA">
        <w:rPr>
          <w:rFonts w:ascii="Verdana" w:hAnsi="Verdana"/>
          <w:sz w:val="18"/>
          <w:szCs w:val="18"/>
        </w:rPr>
        <w:t xml:space="preserve">CONTACT PERSON:  </w:t>
      </w:r>
      <w:r w:rsidR="00F2601B">
        <w:rPr>
          <w:rFonts w:ascii="Verdana" w:hAnsi="Verdana"/>
          <w:sz w:val="18"/>
          <w:szCs w:val="18"/>
        </w:rPr>
        <w:t>Kendra Hunt</w:t>
      </w:r>
      <w:r>
        <w:rPr>
          <w:rFonts w:ascii="Verdana" w:hAnsi="Verdana"/>
          <w:sz w:val="18"/>
          <w:szCs w:val="18"/>
        </w:rPr>
        <w:t xml:space="preserve"> (4-</w:t>
      </w:r>
      <w:r w:rsidR="00FC602E">
        <w:rPr>
          <w:rFonts w:ascii="Verdana" w:hAnsi="Verdana"/>
          <w:sz w:val="18"/>
          <w:szCs w:val="18"/>
        </w:rPr>
        <w:t>8</w:t>
      </w:r>
      <w:r w:rsidR="002C46CF">
        <w:rPr>
          <w:rFonts w:ascii="Verdana" w:hAnsi="Verdana"/>
          <w:sz w:val="18"/>
          <w:szCs w:val="18"/>
        </w:rPr>
        <w:t>885</w:t>
      </w:r>
      <w:r w:rsidRPr="00F430DA">
        <w:rPr>
          <w:rFonts w:ascii="Verdana" w:hAnsi="Verdana"/>
          <w:sz w:val="18"/>
          <w:szCs w:val="18"/>
        </w:rPr>
        <w:t>)</w:t>
      </w:r>
    </w:p>
    <w:p w14:paraId="746F8EE0" w14:textId="037790B7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  <w:r w:rsidRPr="00F430DA">
        <w:rPr>
          <w:rFonts w:ascii="Verdana" w:hAnsi="Verdana"/>
          <w:sz w:val="18"/>
          <w:szCs w:val="18"/>
        </w:rPr>
        <w:t>DATE LAST REVISED ON NETWORK</w:t>
      </w:r>
      <w:r>
        <w:rPr>
          <w:rFonts w:ascii="Verdana" w:hAnsi="Verdana"/>
          <w:sz w:val="18"/>
          <w:szCs w:val="18"/>
        </w:rPr>
        <w:t xml:space="preserve"> – </w:t>
      </w:r>
      <w:r w:rsidR="006A771F">
        <w:rPr>
          <w:rFonts w:ascii="Verdana" w:hAnsi="Verdana"/>
          <w:sz w:val="18"/>
          <w:szCs w:val="18"/>
        </w:rPr>
        <w:t>12</w:t>
      </w:r>
      <w:r w:rsidR="004E135B">
        <w:rPr>
          <w:rFonts w:ascii="Verdana" w:hAnsi="Verdana"/>
          <w:sz w:val="18"/>
          <w:szCs w:val="18"/>
        </w:rPr>
        <w:t>/</w:t>
      </w:r>
      <w:r w:rsidR="006A771F">
        <w:rPr>
          <w:rFonts w:ascii="Verdana" w:hAnsi="Verdana"/>
          <w:sz w:val="18"/>
          <w:szCs w:val="18"/>
        </w:rPr>
        <w:t>3</w:t>
      </w:r>
      <w:r w:rsidR="004E135B">
        <w:rPr>
          <w:rFonts w:ascii="Verdana" w:hAnsi="Verdana"/>
          <w:sz w:val="18"/>
          <w:szCs w:val="18"/>
        </w:rPr>
        <w:t>/2</w:t>
      </w:r>
      <w:r w:rsidR="00197003">
        <w:rPr>
          <w:rFonts w:ascii="Verdana" w:hAnsi="Verdana"/>
          <w:sz w:val="18"/>
          <w:szCs w:val="18"/>
        </w:rPr>
        <w:t>4</w:t>
      </w:r>
    </w:p>
    <w:p w14:paraId="76C91CEF" w14:textId="212DBA57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  <w:r w:rsidRPr="00F430DA">
        <w:rPr>
          <w:rFonts w:ascii="Verdana" w:hAnsi="Verdana"/>
          <w:sz w:val="18"/>
          <w:szCs w:val="18"/>
        </w:rPr>
        <w:t xml:space="preserve">PURPOSE OF FORM:  </w:t>
      </w:r>
      <w:r w:rsidRPr="000F2EA5">
        <w:rPr>
          <w:rFonts w:ascii="Verdana" w:hAnsi="Verdana"/>
          <w:sz w:val="18"/>
          <w:szCs w:val="18"/>
        </w:rPr>
        <w:t>This form must be completed and approved in advance of departure in accordance with the</w:t>
      </w:r>
      <w:r>
        <w:rPr>
          <w:rFonts w:ascii="Verdana" w:hAnsi="Verdana"/>
          <w:sz w:val="18"/>
          <w:szCs w:val="18"/>
        </w:rPr>
        <w:t xml:space="preserve"> State Department of Education’ </w:t>
      </w:r>
      <w:r w:rsidR="0032664C">
        <w:rPr>
          <w:rFonts w:ascii="Verdana" w:hAnsi="Verdana"/>
          <w:sz w:val="18"/>
          <w:szCs w:val="18"/>
        </w:rPr>
        <w:t>s -</w:t>
      </w:r>
      <w:hyperlink r:id="rId7" w:history="1">
        <w:r w:rsidR="0032664C" w:rsidRPr="00123A86">
          <w:rPr>
            <w:rStyle w:val="Hyperlink"/>
            <w:rFonts w:ascii="Verdana" w:hAnsi="Verdana"/>
            <w:sz w:val="18"/>
            <w:szCs w:val="18"/>
          </w:rPr>
          <w:t>Travel Policy</w:t>
        </w:r>
      </w:hyperlink>
      <w:r w:rsidR="0032664C">
        <w:rPr>
          <w:rFonts w:ascii="Verdana" w:hAnsi="Verdana"/>
          <w:sz w:val="18"/>
          <w:szCs w:val="18"/>
        </w:rPr>
        <w:t xml:space="preserve"> </w:t>
      </w:r>
    </w:p>
    <w:p w14:paraId="1C67FCE1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18"/>
          <w:szCs w:val="18"/>
        </w:rPr>
      </w:pPr>
      <w:r w:rsidRPr="00F430DA">
        <w:rPr>
          <w:rFonts w:ascii="Verdana" w:hAnsi="Verdana"/>
          <w:sz w:val="18"/>
          <w:szCs w:val="18"/>
        </w:rPr>
        <w:t>INSTRUCTIONS:  See Below.</w:t>
      </w:r>
    </w:p>
    <w:p w14:paraId="5C5D078C" w14:textId="77777777" w:rsidR="001B0493" w:rsidRPr="00F430DA" w:rsidRDefault="001B0493" w:rsidP="001B0493">
      <w:pPr>
        <w:pStyle w:val="PlainText"/>
        <w:spacing w:line="240" w:lineRule="exact"/>
        <w:rPr>
          <w:rFonts w:ascii="Times New Roman" w:hAnsi="Times New Roman"/>
          <w:sz w:val="24"/>
        </w:rPr>
      </w:pPr>
    </w:p>
    <w:p w14:paraId="77F76E75" w14:textId="77777777" w:rsidR="001B0493" w:rsidRPr="00F430DA" w:rsidRDefault="001B0493" w:rsidP="001B0493">
      <w:pPr>
        <w:pStyle w:val="PlainText"/>
        <w:spacing w:line="240" w:lineRule="exact"/>
        <w:jc w:val="center"/>
        <w:rPr>
          <w:rFonts w:ascii="Verdana" w:hAnsi="Verdana"/>
          <w:sz w:val="22"/>
          <w:szCs w:val="22"/>
        </w:rPr>
      </w:pPr>
      <w:r w:rsidRPr="00F430DA">
        <w:rPr>
          <w:rFonts w:ascii="Verdana" w:hAnsi="Verdana"/>
          <w:sz w:val="22"/>
          <w:szCs w:val="22"/>
        </w:rPr>
        <w:t>SC DEPARTMENT OF EDUCATION</w:t>
      </w:r>
    </w:p>
    <w:p w14:paraId="6A556E38" w14:textId="77777777" w:rsidR="001B0493" w:rsidRPr="00F430DA" w:rsidRDefault="001B0493" w:rsidP="001B0493">
      <w:pPr>
        <w:pStyle w:val="PlainText"/>
        <w:spacing w:line="240" w:lineRule="exact"/>
        <w:jc w:val="center"/>
        <w:rPr>
          <w:rFonts w:ascii="Verdana" w:hAnsi="Verdana"/>
          <w:sz w:val="22"/>
          <w:szCs w:val="22"/>
        </w:rPr>
      </w:pPr>
    </w:p>
    <w:p w14:paraId="6A7253F3" w14:textId="77777777" w:rsidR="001B0493" w:rsidRPr="00F430DA" w:rsidRDefault="001B0493" w:rsidP="001B0493">
      <w:pPr>
        <w:pStyle w:val="PlainText"/>
        <w:spacing w:line="240" w:lineRule="exact"/>
        <w:jc w:val="center"/>
        <w:rPr>
          <w:rFonts w:ascii="Verdana" w:hAnsi="Verdana"/>
          <w:sz w:val="22"/>
          <w:szCs w:val="22"/>
        </w:rPr>
      </w:pPr>
      <w:r w:rsidRPr="00F430DA">
        <w:rPr>
          <w:rFonts w:ascii="Verdana" w:hAnsi="Verdana"/>
          <w:sz w:val="22"/>
          <w:szCs w:val="22"/>
        </w:rPr>
        <w:t>TRAVEL REQUEST AUTHORIZATION PROCEDURES</w:t>
      </w:r>
    </w:p>
    <w:p w14:paraId="3F0B89EA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22"/>
          <w:szCs w:val="22"/>
        </w:rPr>
      </w:pPr>
    </w:p>
    <w:p w14:paraId="38B69A6B" w14:textId="77777777" w:rsidR="001B0493" w:rsidRPr="004C16CB" w:rsidRDefault="001B0493" w:rsidP="001B0493">
      <w:pPr>
        <w:pStyle w:val="PlainText"/>
        <w:spacing w:line="240" w:lineRule="exact"/>
        <w:rPr>
          <w:rFonts w:ascii="Verdana" w:hAnsi="Verdana"/>
          <w:color w:val="000000"/>
        </w:rPr>
      </w:pPr>
      <w:r w:rsidRPr="00F430DA">
        <w:rPr>
          <w:rFonts w:ascii="Verdana" w:hAnsi="Verdana"/>
        </w:rPr>
        <w:t>Individuals traveling on behalf of the Department of Education are required to seek and obtain authorization to travel at Department expense in advance of departure</w:t>
      </w:r>
      <w:r w:rsidRPr="004C16CB">
        <w:rPr>
          <w:rFonts w:ascii="Verdana" w:hAnsi="Verdana"/>
          <w:color w:val="000000"/>
        </w:rPr>
        <w:t xml:space="preserve">.  This process includes the </w:t>
      </w:r>
    </w:p>
    <w:p w14:paraId="504ECE7E" w14:textId="77777777" w:rsidR="001B0493" w:rsidRPr="004C16CB" w:rsidRDefault="001B0493" w:rsidP="001B0493">
      <w:pPr>
        <w:pStyle w:val="PlainText"/>
        <w:spacing w:line="240" w:lineRule="exact"/>
        <w:jc w:val="both"/>
        <w:rPr>
          <w:rFonts w:ascii="Verdana" w:hAnsi="Verdana"/>
          <w:color w:val="000000"/>
        </w:rPr>
      </w:pPr>
      <w:r w:rsidRPr="004C16CB">
        <w:rPr>
          <w:rFonts w:ascii="Verdana" w:hAnsi="Verdana"/>
          <w:color w:val="000000"/>
        </w:rPr>
        <w:t xml:space="preserve">completion and signature approval of a "Travel Request Authorization" form.  This form should be completed and approved in </w:t>
      </w:r>
      <w:proofErr w:type="gramStart"/>
      <w:r w:rsidRPr="004C16CB">
        <w:rPr>
          <w:rFonts w:ascii="Verdana" w:hAnsi="Verdana"/>
          <w:color w:val="000000"/>
        </w:rPr>
        <w:t>adequate</w:t>
      </w:r>
      <w:proofErr w:type="gramEnd"/>
      <w:r w:rsidRPr="004C16CB">
        <w:rPr>
          <w:rFonts w:ascii="Verdana" w:hAnsi="Verdana"/>
          <w:color w:val="000000"/>
        </w:rPr>
        <w:t xml:space="preserve"> time to obtain applicable early discounts</w:t>
      </w:r>
      <w:r w:rsidRPr="000F2EA5">
        <w:rPr>
          <w:rFonts w:ascii="Verdana" w:hAnsi="Verdana"/>
          <w:color w:val="000000"/>
        </w:rPr>
        <w:t xml:space="preserve">. A completed and approved TRA form </w:t>
      </w:r>
      <w:r w:rsidRPr="00743854">
        <w:rPr>
          <w:rFonts w:ascii="Verdana" w:hAnsi="Verdana"/>
          <w:b/>
          <w:color w:val="000000"/>
          <w:u w:val="single"/>
        </w:rPr>
        <w:t>must</w:t>
      </w:r>
      <w:r w:rsidRPr="000F2EA5">
        <w:rPr>
          <w:rFonts w:ascii="Verdana" w:hAnsi="Verdana"/>
          <w:color w:val="000000"/>
        </w:rPr>
        <w:t xml:space="preserve"> be submitted with the travel reimbursement form.</w:t>
      </w:r>
    </w:p>
    <w:p w14:paraId="7A548685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</w:rPr>
      </w:pPr>
    </w:p>
    <w:p w14:paraId="17B998DA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</w:rPr>
      </w:pPr>
      <w:r w:rsidRPr="00F430DA">
        <w:rPr>
          <w:rFonts w:ascii="Verdana" w:hAnsi="Verdana"/>
        </w:rPr>
        <w:t>A Travel Request Authorization (TRA) form must be completed and approved when:</w:t>
      </w:r>
    </w:p>
    <w:p w14:paraId="4629927A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</w:rPr>
      </w:pPr>
    </w:p>
    <w:p w14:paraId="43E51D66" w14:textId="1A4320FE" w:rsidR="001B0493" w:rsidRPr="00F430DA" w:rsidRDefault="001B0493" w:rsidP="001B0493">
      <w:pPr>
        <w:pStyle w:val="PlainText"/>
        <w:numPr>
          <w:ilvl w:val="0"/>
          <w:numId w:val="1"/>
        </w:numPr>
        <w:spacing w:line="240" w:lineRule="exact"/>
        <w:rPr>
          <w:rFonts w:ascii="Verdana" w:hAnsi="Verdana"/>
        </w:rPr>
      </w:pPr>
      <w:r w:rsidRPr="00DC799B">
        <w:rPr>
          <w:rFonts w:ascii="Verdana" w:hAnsi="Verdana"/>
          <w:b/>
        </w:rPr>
        <w:t>traveling out-of-state</w:t>
      </w:r>
      <w:r w:rsidRPr="00F430DA">
        <w:rPr>
          <w:rFonts w:ascii="Verdana" w:hAnsi="Verdana"/>
        </w:rPr>
        <w:t xml:space="preserve">.  </w:t>
      </w:r>
      <w:r w:rsidRPr="00F430DA">
        <w:rPr>
          <w:rFonts w:ascii="Verdana" w:hAnsi="Verdana"/>
          <w:bCs/>
        </w:rPr>
        <w:t xml:space="preserve">ALL out-of-state travel must be approved by the </w:t>
      </w:r>
      <w:r w:rsidR="006A771F">
        <w:rPr>
          <w:rFonts w:ascii="Verdana" w:hAnsi="Verdana"/>
          <w:bCs/>
        </w:rPr>
        <w:t>Deputy Super</w:t>
      </w:r>
      <w:r w:rsidRPr="00F430DA">
        <w:rPr>
          <w:rFonts w:ascii="Verdana" w:hAnsi="Verdana"/>
          <w:bCs/>
        </w:rPr>
        <w:t>intendent</w:t>
      </w:r>
      <w:r>
        <w:rPr>
          <w:rFonts w:ascii="Verdana" w:hAnsi="Verdana"/>
          <w:bCs/>
        </w:rPr>
        <w:t xml:space="preserve">. </w:t>
      </w:r>
      <w:r w:rsidRPr="00F430DA">
        <w:rPr>
          <w:rFonts w:ascii="Verdana" w:hAnsi="Verdana"/>
          <w:bCs/>
        </w:rPr>
        <w:t>Procedures also apply to non-state employees and non-SCDE employees traveling on behalf of the State Department of Education.</w:t>
      </w:r>
    </w:p>
    <w:p w14:paraId="47A5AC0B" w14:textId="6CF89B8B" w:rsidR="001B0493" w:rsidRPr="00F430DA" w:rsidRDefault="001B0493" w:rsidP="001B0493">
      <w:pPr>
        <w:pStyle w:val="PlainText"/>
        <w:numPr>
          <w:ilvl w:val="0"/>
          <w:numId w:val="1"/>
        </w:numPr>
        <w:spacing w:line="240" w:lineRule="exact"/>
        <w:rPr>
          <w:rFonts w:ascii="Verdana" w:hAnsi="Verdana"/>
        </w:rPr>
      </w:pPr>
      <w:r w:rsidRPr="00DC799B">
        <w:rPr>
          <w:rFonts w:ascii="Verdana" w:hAnsi="Verdana"/>
          <w:b/>
        </w:rPr>
        <w:t>traveling overnight</w:t>
      </w:r>
      <w:r w:rsidRPr="00F430DA">
        <w:rPr>
          <w:rFonts w:ascii="Verdana" w:hAnsi="Verdana"/>
        </w:rPr>
        <w:t xml:space="preserve">.  </w:t>
      </w:r>
      <w:r w:rsidRPr="007E109F">
        <w:rPr>
          <w:rFonts w:ascii="Verdana" w:hAnsi="Verdana"/>
          <w:u w:val="single"/>
        </w:rPr>
        <w:t>(Reminder: Employees may only be reimbursed for lodging if more than 50 miles from headquarters or residence.)</w:t>
      </w:r>
      <w:r w:rsidRPr="00C35707">
        <w:rPr>
          <w:rFonts w:ascii="Verdana" w:hAnsi="Verdana"/>
        </w:rPr>
        <w:t xml:space="preserve">  </w:t>
      </w:r>
      <w:r w:rsidRPr="00F430DA">
        <w:rPr>
          <w:rFonts w:ascii="Verdana" w:hAnsi="Verdana"/>
        </w:rPr>
        <w:t xml:space="preserve">In-state overnight travel </w:t>
      </w:r>
      <w:r w:rsidRPr="007E109F">
        <w:rPr>
          <w:rFonts w:ascii="Verdana" w:hAnsi="Verdana"/>
          <w:u w:val="single"/>
        </w:rPr>
        <w:t>must</w:t>
      </w:r>
      <w:r>
        <w:rPr>
          <w:rFonts w:ascii="Verdana" w:hAnsi="Verdana"/>
        </w:rPr>
        <w:t xml:space="preserve"> be</w:t>
      </w:r>
      <w:r w:rsidRPr="00F430DA">
        <w:rPr>
          <w:rFonts w:ascii="Verdana" w:hAnsi="Verdana"/>
        </w:rPr>
        <w:t xml:space="preserve"> approved by the employees' immediate supervisor</w:t>
      </w:r>
      <w:r>
        <w:rPr>
          <w:rFonts w:ascii="Verdana" w:hAnsi="Verdana"/>
        </w:rPr>
        <w:t xml:space="preserve">, </w:t>
      </w:r>
      <w:r w:rsidRPr="00F430DA">
        <w:rPr>
          <w:rFonts w:ascii="Verdana" w:hAnsi="Verdana"/>
        </w:rPr>
        <w:t>director</w:t>
      </w:r>
      <w:r>
        <w:rPr>
          <w:rFonts w:ascii="Verdana" w:hAnsi="Verdana"/>
        </w:rPr>
        <w:t xml:space="preserve"> </w:t>
      </w:r>
      <w:r w:rsidRPr="007E109F">
        <w:rPr>
          <w:rFonts w:ascii="Verdana" w:hAnsi="Verdana"/>
        </w:rPr>
        <w:t>or</w:t>
      </w:r>
      <w:r w:rsidRPr="00F430DA">
        <w:rPr>
          <w:rFonts w:ascii="Verdana" w:hAnsi="Verdana"/>
        </w:rPr>
        <w:t xml:space="preserve"> deputy</w:t>
      </w:r>
      <w:r>
        <w:rPr>
          <w:rFonts w:ascii="Verdana" w:hAnsi="Verdana"/>
        </w:rPr>
        <w:t xml:space="preserve"> </w:t>
      </w:r>
      <w:r w:rsidRPr="007E109F">
        <w:rPr>
          <w:rFonts w:ascii="Verdana" w:hAnsi="Verdana"/>
        </w:rPr>
        <w:t xml:space="preserve">depending on the director’s authority level. Directors may have authority to approve in-state travel for office staff if hotel lodging is not over the federal lodging rate and </w:t>
      </w:r>
      <w:proofErr w:type="gramStart"/>
      <w:r w:rsidRPr="007E109F">
        <w:rPr>
          <w:rFonts w:ascii="Verdana" w:hAnsi="Verdana"/>
        </w:rPr>
        <w:t>cost</w:t>
      </w:r>
      <w:proofErr w:type="gramEnd"/>
      <w:r w:rsidRPr="007E109F">
        <w:rPr>
          <w:rFonts w:ascii="Verdana" w:hAnsi="Verdana"/>
        </w:rPr>
        <w:t xml:space="preserve"> of anticipated travel does not exceed $2,000. </w:t>
      </w:r>
      <w:proofErr w:type="gramStart"/>
      <w:r w:rsidRPr="007E109F">
        <w:rPr>
          <w:rFonts w:ascii="Verdana" w:hAnsi="Verdana"/>
        </w:rPr>
        <w:t>Employee</w:t>
      </w:r>
      <w:proofErr w:type="gramEnd"/>
      <w:r w:rsidRPr="007E109F">
        <w:rPr>
          <w:rFonts w:ascii="Verdana" w:hAnsi="Verdana"/>
        </w:rPr>
        <w:t xml:space="preserve"> should check with their division deputy regarding signature authorization levels for travel as the requirements vary within divisions.</w:t>
      </w:r>
      <w:r>
        <w:rPr>
          <w:rFonts w:ascii="Verdana" w:hAnsi="Verdana"/>
        </w:rPr>
        <w:t xml:space="preserve">  </w:t>
      </w:r>
      <w:r w:rsidRPr="00F430DA">
        <w:rPr>
          <w:rFonts w:ascii="Verdana" w:hAnsi="Verdana"/>
          <w:bCs/>
        </w:rPr>
        <w:t xml:space="preserve">Overnight travel that will exceed the federal lodging rate must be submitted for approval </w:t>
      </w:r>
      <w:r>
        <w:rPr>
          <w:rFonts w:ascii="Verdana" w:hAnsi="Verdana"/>
          <w:bCs/>
        </w:rPr>
        <w:t xml:space="preserve">and signature </w:t>
      </w:r>
      <w:r w:rsidRPr="00F430DA">
        <w:rPr>
          <w:rFonts w:ascii="Verdana" w:hAnsi="Verdana"/>
          <w:bCs/>
        </w:rPr>
        <w:t xml:space="preserve">to the </w:t>
      </w:r>
      <w:r w:rsidRPr="007E109F">
        <w:rPr>
          <w:rFonts w:ascii="Verdana" w:hAnsi="Verdana"/>
          <w:bCs/>
        </w:rPr>
        <w:t xml:space="preserve">division deputy, </w:t>
      </w:r>
      <w:r w:rsidR="0070235F">
        <w:rPr>
          <w:rFonts w:ascii="Verdana" w:hAnsi="Verdana"/>
          <w:bCs/>
        </w:rPr>
        <w:t xml:space="preserve">Interim </w:t>
      </w:r>
      <w:r w:rsidRPr="007E109F">
        <w:rPr>
          <w:rFonts w:ascii="Verdana" w:hAnsi="Verdana"/>
          <w:bCs/>
        </w:rPr>
        <w:t>CFO</w:t>
      </w:r>
      <w:r>
        <w:rPr>
          <w:rFonts w:ascii="Verdana" w:hAnsi="Verdana"/>
          <w:bCs/>
        </w:rPr>
        <w:t xml:space="preserve"> and </w:t>
      </w:r>
      <w:r w:rsidRPr="00F430DA">
        <w:rPr>
          <w:rFonts w:ascii="Verdana" w:hAnsi="Verdana"/>
          <w:bCs/>
        </w:rPr>
        <w:t xml:space="preserve">Superintendent </w:t>
      </w:r>
      <w:r w:rsidRPr="007E109F">
        <w:rPr>
          <w:rFonts w:ascii="Verdana" w:hAnsi="Verdana"/>
          <w:bCs/>
        </w:rPr>
        <w:t xml:space="preserve">prior to the trip. </w:t>
      </w:r>
      <w:r w:rsidRPr="007E109F">
        <w:rPr>
          <w:rFonts w:ascii="Verdana" w:hAnsi="Verdana"/>
          <w:bCs/>
          <w:u w:val="single"/>
        </w:rPr>
        <w:t>A justification for exceeding the federal lodging rate must be attached to the TRA form. For your convenience a TRA Addendum has been cr</w:t>
      </w:r>
      <w:r>
        <w:rPr>
          <w:rFonts w:ascii="Verdana" w:hAnsi="Verdana"/>
          <w:bCs/>
          <w:u w:val="single"/>
        </w:rPr>
        <w:t>eated for the justification (see attached</w:t>
      </w:r>
      <w:r w:rsidRPr="007E109F">
        <w:rPr>
          <w:rFonts w:ascii="Verdana" w:hAnsi="Verdana"/>
          <w:bCs/>
          <w:u w:val="single"/>
        </w:rPr>
        <w:t>).</w:t>
      </w:r>
      <w:r w:rsidRPr="0086259C">
        <w:rPr>
          <w:rFonts w:ascii="Verdana" w:hAnsi="Verdana"/>
          <w:bCs/>
        </w:rPr>
        <w:t xml:space="preserve">  </w:t>
      </w:r>
      <w:r w:rsidRPr="00F430DA">
        <w:rPr>
          <w:rFonts w:ascii="Verdana" w:hAnsi="Verdana"/>
          <w:bCs/>
        </w:rPr>
        <w:t>Procedures also apply to non-state employees and non-SCDE employees traveling on behalf of the State Department of Education. Federal lodging rates are found at</w:t>
      </w:r>
      <w:r>
        <w:rPr>
          <w:rFonts w:ascii="Verdana" w:hAnsi="Verdana"/>
          <w:bCs/>
        </w:rPr>
        <w:t xml:space="preserve"> </w:t>
      </w:r>
      <w:hyperlink r:id="rId8" w:history="1">
        <w:r w:rsidR="008B3BB3">
          <w:rPr>
            <w:rStyle w:val="Hyperlink"/>
            <w:rFonts w:ascii="Verdana" w:hAnsi="Verdana"/>
            <w:bCs/>
          </w:rPr>
          <w:t>Per Diem Rates</w:t>
        </w:r>
      </w:hyperlink>
      <w:r w:rsidRPr="00F430DA">
        <w:rPr>
          <w:rFonts w:ascii="Verdana" w:hAnsi="Verdana"/>
          <w:bCs/>
        </w:rPr>
        <w:t>. Click on the per diem link.</w:t>
      </w:r>
    </w:p>
    <w:p w14:paraId="39C6019B" w14:textId="77777777" w:rsidR="001B0493" w:rsidRPr="00F430DA" w:rsidRDefault="001B0493" w:rsidP="001B0493">
      <w:pPr>
        <w:pStyle w:val="PlainText"/>
        <w:numPr>
          <w:ilvl w:val="0"/>
          <w:numId w:val="1"/>
        </w:numPr>
        <w:spacing w:line="240" w:lineRule="exact"/>
        <w:rPr>
          <w:rFonts w:ascii="Verdana" w:hAnsi="Verdana"/>
          <w:bCs/>
        </w:rPr>
      </w:pPr>
      <w:r w:rsidRPr="00DC799B">
        <w:rPr>
          <w:rFonts w:ascii="Verdana" w:hAnsi="Verdana"/>
          <w:b/>
          <w:bCs/>
        </w:rPr>
        <w:t>purchasing an airline ticket</w:t>
      </w:r>
      <w:r w:rsidRPr="00F430DA">
        <w:rPr>
          <w:rFonts w:ascii="Verdana" w:hAnsi="Verdana"/>
          <w:bCs/>
        </w:rPr>
        <w:t>.</w:t>
      </w:r>
    </w:p>
    <w:p w14:paraId="7C386874" w14:textId="77777777" w:rsidR="001B0493" w:rsidRPr="00F430DA" w:rsidRDefault="001B0493" w:rsidP="001B0493">
      <w:pPr>
        <w:pStyle w:val="PlainText"/>
        <w:numPr>
          <w:ilvl w:val="0"/>
          <w:numId w:val="1"/>
        </w:numPr>
        <w:spacing w:line="240" w:lineRule="exact"/>
        <w:rPr>
          <w:rFonts w:ascii="Verdana" w:hAnsi="Verdana"/>
          <w:bCs/>
        </w:rPr>
      </w:pPr>
      <w:proofErr w:type="gramStart"/>
      <w:r w:rsidRPr="00DC799B">
        <w:rPr>
          <w:rFonts w:ascii="Verdana" w:hAnsi="Verdana"/>
          <w:b/>
          <w:bCs/>
        </w:rPr>
        <w:t>a registration</w:t>
      </w:r>
      <w:proofErr w:type="gramEnd"/>
      <w:r w:rsidRPr="00DC799B">
        <w:rPr>
          <w:rFonts w:ascii="Verdana" w:hAnsi="Verdana"/>
          <w:b/>
          <w:bCs/>
        </w:rPr>
        <w:t xml:space="preserve"> fee is required to attend a conference or seminar</w:t>
      </w:r>
      <w:r w:rsidRPr="00F430DA">
        <w:rPr>
          <w:rFonts w:ascii="Verdana" w:hAnsi="Verdana"/>
          <w:bCs/>
        </w:rPr>
        <w:t>.</w:t>
      </w:r>
    </w:p>
    <w:p w14:paraId="1B0C1F7B" w14:textId="77777777" w:rsidR="001B0493" w:rsidRPr="00DC799B" w:rsidRDefault="001B0493" w:rsidP="001B0493">
      <w:pPr>
        <w:pStyle w:val="PlainText"/>
        <w:numPr>
          <w:ilvl w:val="0"/>
          <w:numId w:val="1"/>
        </w:numPr>
        <w:spacing w:line="240" w:lineRule="exact"/>
        <w:rPr>
          <w:rFonts w:ascii="Verdana" w:hAnsi="Verdana"/>
          <w:bCs/>
        </w:rPr>
      </w:pPr>
      <w:r w:rsidRPr="00DC799B">
        <w:rPr>
          <w:rFonts w:ascii="Verdana" w:hAnsi="Verdana"/>
          <w:b/>
          <w:bCs/>
        </w:rPr>
        <w:t>renting a vehicle from a company</w:t>
      </w:r>
      <w:r w:rsidRPr="00DC799B">
        <w:rPr>
          <w:rFonts w:ascii="Verdana" w:hAnsi="Verdana"/>
          <w:bCs/>
        </w:rPr>
        <w:t xml:space="preserve"> (Hertz</w:t>
      </w:r>
      <w:r>
        <w:rPr>
          <w:rFonts w:ascii="Verdana" w:hAnsi="Verdana"/>
          <w:bCs/>
        </w:rPr>
        <w:t xml:space="preserve"> or</w:t>
      </w:r>
      <w:r w:rsidRPr="00DC799B">
        <w:rPr>
          <w:rFonts w:ascii="Verdana" w:hAnsi="Verdana"/>
          <w:bCs/>
        </w:rPr>
        <w:t xml:space="preserve"> Enterprise</w:t>
      </w:r>
      <w:r>
        <w:rPr>
          <w:rFonts w:ascii="Verdana" w:hAnsi="Verdana"/>
          <w:bCs/>
        </w:rPr>
        <w:t>).</w:t>
      </w:r>
    </w:p>
    <w:p w14:paraId="3B20768B" w14:textId="77777777" w:rsidR="001B0493" w:rsidRPr="00DC799B" w:rsidRDefault="002B211E" w:rsidP="001B0493">
      <w:pPr>
        <w:pStyle w:val="PlainText"/>
        <w:numPr>
          <w:ilvl w:val="0"/>
          <w:numId w:val="1"/>
        </w:numPr>
        <w:spacing w:line="240" w:lineRule="exact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Agency Purchasing Card (PCard) payment in the Office of Finance or direct billing by purchase order issued by the Office of Procurement,</w:t>
      </w:r>
    </w:p>
    <w:p w14:paraId="67708990" w14:textId="77777777" w:rsidR="001B0493" w:rsidRPr="00DC799B" w:rsidRDefault="001B0493" w:rsidP="001B0493">
      <w:pPr>
        <w:pStyle w:val="PlainText"/>
        <w:numPr>
          <w:ilvl w:val="0"/>
          <w:numId w:val="1"/>
        </w:numPr>
        <w:spacing w:line="240" w:lineRule="exact"/>
        <w:rPr>
          <w:rFonts w:ascii="Verdana" w:hAnsi="Verdana"/>
          <w:b/>
          <w:bCs/>
        </w:rPr>
      </w:pPr>
      <w:r w:rsidRPr="00DC799B">
        <w:rPr>
          <w:rFonts w:ascii="Verdana" w:hAnsi="Verdana"/>
          <w:b/>
          <w:bCs/>
        </w:rPr>
        <w:t>seeking reimbursement for use of a personal vehicle; or</w:t>
      </w:r>
    </w:p>
    <w:p w14:paraId="635A35B2" w14:textId="77777777" w:rsidR="001B0493" w:rsidRPr="00DC799B" w:rsidRDefault="001B0493" w:rsidP="001B0493">
      <w:pPr>
        <w:pStyle w:val="PlainText"/>
        <w:numPr>
          <w:ilvl w:val="0"/>
          <w:numId w:val="1"/>
        </w:numPr>
        <w:spacing w:line="240" w:lineRule="exact"/>
        <w:rPr>
          <w:rFonts w:ascii="Verdana" w:hAnsi="Verdana"/>
          <w:b/>
          <w:bCs/>
        </w:rPr>
      </w:pPr>
      <w:r w:rsidRPr="00DC799B">
        <w:rPr>
          <w:rFonts w:ascii="Verdana" w:hAnsi="Verdana"/>
          <w:b/>
          <w:bCs/>
        </w:rPr>
        <w:t>at the direction of the office director or deputy.</w:t>
      </w:r>
    </w:p>
    <w:p w14:paraId="16CAEC72" w14:textId="77777777" w:rsidR="001B0493" w:rsidRDefault="001B0493" w:rsidP="001B0493">
      <w:pPr>
        <w:pStyle w:val="PlainText"/>
        <w:spacing w:line="240" w:lineRule="exact"/>
        <w:rPr>
          <w:rFonts w:ascii="Verdana" w:hAnsi="Verdana"/>
          <w:b/>
          <w:bCs/>
          <w:sz w:val="18"/>
          <w:szCs w:val="18"/>
        </w:rPr>
      </w:pPr>
    </w:p>
    <w:p w14:paraId="01DD91C8" w14:textId="77777777" w:rsidR="001B0493" w:rsidRDefault="001B0493" w:rsidP="001B0493">
      <w:pPr>
        <w:pStyle w:val="PlainText"/>
        <w:spacing w:line="240" w:lineRule="exact"/>
        <w:rPr>
          <w:rFonts w:ascii="Verdana" w:hAnsi="Verdana"/>
          <w:b/>
          <w:bCs/>
          <w:sz w:val="18"/>
          <w:szCs w:val="18"/>
        </w:rPr>
      </w:pPr>
      <w:r w:rsidRPr="00F430DA">
        <w:rPr>
          <w:rFonts w:ascii="Verdana" w:hAnsi="Verdana"/>
          <w:b/>
          <w:bCs/>
          <w:sz w:val="18"/>
          <w:szCs w:val="18"/>
        </w:rPr>
        <w:t>NOTE:</w:t>
      </w:r>
      <w:r>
        <w:rPr>
          <w:rFonts w:ascii="Verdana" w:hAnsi="Verdana"/>
          <w:b/>
          <w:bCs/>
          <w:sz w:val="18"/>
          <w:szCs w:val="18"/>
        </w:rPr>
        <w:t xml:space="preserve">   </w:t>
      </w:r>
      <w:r w:rsidRPr="00F430DA">
        <w:rPr>
          <w:rFonts w:ascii="Verdana" w:hAnsi="Verdana"/>
          <w:b/>
          <w:bCs/>
          <w:sz w:val="18"/>
          <w:szCs w:val="18"/>
        </w:rPr>
        <w:t>Any deviation from these procedures will delay and possibly disallow the travel reimbursement.</w:t>
      </w:r>
    </w:p>
    <w:p w14:paraId="2C2E5A42" w14:textId="77777777" w:rsidR="001B0493" w:rsidRDefault="001B0493" w:rsidP="001B0493">
      <w:pPr>
        <w:pStyle w:val="PlainText"/>
        <w:spacing w:line="240" w:lineRule="exact"/>
        <w:rPr>
          <w:rFonts w:ascii="Verdana" w:hAnsi="Verdana"/>
          <w:sz w:val="14"/>
          <w:szCs w:val="14"/>
        </w:rPr>
      </w:pPr>
    </w:p>
    <w:p w14:paraId="09495D17" w14:textId="77777777" w:rsidR="001B0493" w:rsidRPr="00F430DA" w:rsidRDefault="001B0493" w:rsidP="001B0493">
      <w:pPr>
        <w:pStyle w:val="PlainText"/>
        <w:spacing w:line="240" w:lineRule="exact"/>
        <w:rPr>
          <w:rFonts w:ascii="Verdana" w:hAnsi="Verdana"/>
          <w:sz w:val="14"/>
          <w:szCs w:val="14"/>
        </w:rPr>
      </w:pPr>
      <w:r w:rsidRPr="00F430DA">
        <w:rPr>
          <w:rFonts w:ascii="Verdana" w:hAnsi="Verdana"/>
          <w:sz w:val="14"/>
          <w:szCs w:val="14"/>
        </w:rPr>
        <w:t>If you wish to print these instructions, highlight the text above; select the Home tab, click on the arrow to the right of the word “Font” and uncheck “Hidden” box below Effects.</w:t>
      </w:r>
    </w:p>
    <w:p w14:paraId="5E84EDEE" w14:textId="51DCC29C" w:rsidR="007A6874" w:rsidRDefault="007A6874" w:rsidP="008310AA">
      <w:pPr>
        <w:rPr>
          <w:rFonts w:asciiTheme="majorHAnsi" w:hAnsiTheme="majorHAnsi" w:cs="Arial"/>
          <w:color w:val="1B587C" w:themeColor="accent3"/>
          <w:kern w:val="32"/>
          <w:sz w:val="40"/>
          <w:szCs w:val="40"/>
        </w:rPr>
      </w:pPr>
      <w:r>
        <w:rPr>
          <w:rFonts w:asciiTheme="majorHAnsi" w:hAnsiTheme="majorHAnsi" w:cs="Arial"/>
          <w:color w:val="1B587C" w:themeColor="accent3"/>
          <w:kern w:val="32"/>
          <w:sz w:val="40"/>
          <w:szCs w:val="40"/>
        </w:rPr>
        <w:br w:type="page"/>
      </w:r>
    </w:p>
    <w:p w14:paraId="5F255C6C" w14:textId="77777777" w:rsidR="001C396E" w:rsidRPr="00783BB8" w:rsidRDefault="008310AA" w:rsidP="007A6874">
      <w:pPr>
        <w:pStyle w:val="Heading1"/>
        <w:pBdr>
          <w:bottom w:val="none" w:sz="0" w:space="0" w:color="auto"/>
        </w:pBdr>
        <w:spacing w:before="0" w:after="0"/>
        <w:ind w:left="-540"/>
        <w:jc w:val="center"/>
        <w:rPr>
          <w:color w:val="auto"/>
          <w:sz w:val="28"/>
          <w:szCs w:val="28"/>
        </w:rPr>
      </w:pPr>
      <w:r w:rsidRPr="00783BB8">
        <w:rPr>
          <w:color w:val="auto"/>
          <w:sz w:val="28"/>
          <w:szCs w:val="28"/>
        </w:rPr>
        <w:lastRenderedPageBreak/>
        <w:t>SC DEPARTMENT OF EDUCATION</w:t>
      </w:r>
      <w:r w:rsidR="00A22B19" w:rsidRPr="00783BB8">
        <w:rPr>
          <w:color w:val="auto"/>
          <w:sz w:val="28"/>
          <w:szCs w:val="28"/>
        </w:rPr>
        <w:t xml:space="preserve"> | Travel Request Authorization Form</w:t>
      </w:r>
    </w:p>
    <w:p w14:paraId="37578B54" w14:textId="204D0BCB" w:rsidR="00EA7F5E" w:rsidRPr="00783BB8" w:rsidRDefault="008310AA" w:rsidP="00BD7487">
      <w:pPr>
        <w:pStyle w:val="Heading2"/>
        <w:spacing w:after="0"/>
        <w:ind w:left="-547"/>
        <w:jc w:val="left"/>
        <w:rPr>
          <w:color w:val="auto"/>
          <w:sz w:val="18"/>
          <w:szCs w:val="18"/>
        </w:rPr>
      </w:pPr>
      <w:r w:rsidRPr="00783BB8">
        <w:rPr>
          <w:color w:val="auto"/>
          <w:sz w:val="22"/>
          <w:szCs w:val="22"/>
        </w:rPr>
        <w:t xml:space="preserve">Preparer’s </w:t>
      </w:r>
      <w:r w:rsidR="00412223">
        <w:rPr>
          <w:color w:val="auto"/>
          <w:sz w:val="22"/>
          <w:szCs w:val="22"/>
        </w:rPr>
        <w:t xml:space="preserve">Name and </w:t>
      </w:r>
      <w:r w:rsidRPr="00783BB8">
        <w:rPr>
          <w:color w:val="auto"/>
          <w:sz w:val="22"/>
          <w:szCs w:val="22"/>
        </w:rPr>
        <w:t>Email:</w:t>
      </w:r>
      <w:r w:rsidR="00783BB8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713888401"/>
          <w:placeholder>
            <w:docPart w:val="DefaultPlaceholder_1082065158"/>
          </w:placeholder>
          <w:text/>
        </w:sdtPr>
        <w:sdtEndPr/>
        <w:sdtContent>
          <w:r w:rsidR="006A771F">
            <w:rPr>
              <w:color w:val="auto"/>
              <w:sz w:val="22"/>
              <w:szCs w:val="22"/>
            </w:rPr>
            <w:t xml:space="preserve"> </w:t>
          </w:r>
        </w:sdtContent>
      </w:sdt>
      <w:r w:rsidR="00077959" w:rsidRPr="00783BB8">
        <w:rPr>
          <w:b w:val="0"/>
          <w:color w:val="auto"/>
          <w:sz w:val="18"/>
          <w:szCs w:val="18"/>
        </w:rPr>
        <w:fldChar w:fldCharType="begin">
          <w:ffData>
            <w:name w:val="Text69"/>
            <w:enabled/>
            <w:calcOnExit w:val="0"/>
            <w:textInput>
              <w:maxLength w:val="30"/>
            </w:textInput>
          </w:ffData>
        </w:fldChar>
      </w:r>
      <w:bookmarkStart w:id="0" w:name="Text69"/>
      <w:r w:rsidR="00077959" w:rsidRPr="00783BB8">
        <w:rPr>
          <w:b w:val="0"/>
          <w:color w:val="auto"/>
          <w:sz w:val="18"/>
          <w:szCs w:val="18"/>
        </w:rPr>
        <w:instrText xml:space="preserve"> FORMTEXT </w:instrText>
      </w:r>
      <w:r w:rsidR="00077959" w:rsidRPr="00783BB8">
        <w:rPr>
          <w:b w:val="0"/>
          <w:color w:val="auto"/>
          <w:sz w:val="18"/>
          <w:szCs w:val="18"/>
        </w:rPr>
      </w:r>
      <w:r w:rsidR="00077959" w:rsidRPr="00783BB8">
        <w:rPr>
          <w:b w:val="0"/>
          <w:color w:val="auto"/>
          <w:sz w:val="18"/>
          <w:szCs w:val="18"/>
        </w:rPr>
        <w:fldChar w:fldCharType="separate"/>
      </w:r>
      <w:r w:rsidR="00077959" w:rsidRPr="00783BB8">
        <w:rPr>
          <w:b w:val="0"/>
          <w:color w:val="auto"/>
          <w:sz w:val="18"/>
          <w:szCs w:val="18"/>
        </w:rPr>
        <w:fldChar w:fldCharType="end"/>
      </w:r>
      <w:bookmarkEnd w:id="0"/>
    </w:p>
    <w:tbl>
      <w:tblPr>
        <w:tblStyle w:val="TableGrid"/>
        <w:tblW w:w="5541" w:type="pct"/>
        <w:tblInd w:w="-432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372"/>
        <w:gridCol w:w="4856"/>
        <w:gridCol w:w="1656"/>
      </w:tblGrid>
      <w:tr w:rsidR="00783BB8" w:rsidRPr="00783BB8" w14:paraId="02CC5953" w14:textId="77777777" w:rsidTr="00783BB8">
        <w:tc>
          <w:tcPr>
            <w:tcW w:w="11250" w:type="dxa"/>
            <w:gridSpan w:val="4"/>
            <w:shd w:val="clear" w:color="auto" w:fill="C3E0F2" w:themeFill="accent3" w:themeFillTint="33"/>
            <w:vAlign w:val="center"/>
          </w:tcPr>
          <w:p w14:paraId="3488E52A" w14:textId="77777777" w:rsidR="00794ADF" w:rsidRPr="00783BB8" w:rsidRDefault="00C03180" w:rsidP="00783BB8">
            <w:pPr>
              <w:pStyle w:val="Heading3"/>
              <w:jc w:val="center"/>
              <w:rPr>
                <w:color w:val="auto"/>
              </w:rPr>
            </w:pPr>
            <w:r w:rsidRPr="00783BB8">
              <w:rPr>
                <w:color w:val="auto"/>
              </w:rPr>
              <w:t>P</w:t>
            </w:r>
            <w:r w:rsidR="00794ADF" w:rsidRPr="00783BB8">
              <w:rPr>
                <w:color w:val="auto"/>
              </w:rPr>
              <w:t>ersonal Information</w:t>
            </w:r>
          </w:p>
        </w:tc>
      </w:tr>
      <w:tr w:rsidR="00783BB8" w:rsidRPr="00783BB8" w14:paraId="37DB01E3" w14:textId="77777777" w:rsidTr="00783BB8">
        <w:trPr>
          <w:trHeight w:val="411"/>
        </w:trPr>
        <w:tc>
          <w:tcPr>
            <w:tcW w:w="4210" w:type="dxa"/>
          </w:tcPr>
          <w:p w14:paraId="748B6931" w14:textId="77777777" w:rsidR="00794ADF" w:rsidRPr="00783BB8" w:rsidRDefault="007928F8" w:rsidP="00C21EBE">
            <w:pPr>
              <w:pStyle w:val="FormTitles"/>
            </w:pPr>
            <w:r w:rsidRPr="00783BB8">
              <w:t>Traveler Name and Employee Vendor #</w:t>
            </w:r>
          </w:p>
        </w:tc>
        <w:tc>
          <w:tcPr>
            <w:tcW w:w="7040" w:type="dxa"/>
            <w:gridSpan w:val="3"/>
          </w:tcPr>
          <w:p w14:paraId="234F64CE" w14:textId="4FEFB533" w:rsidR="00894662" w:rsidRPr="00783BB8" w:rsidRDefault="00D17623" w:rsidP="002F3D3F">
            <w:pPr>
              <w:pStyle w:val="FormTitles"/>
              <w:jc w:val="left"/>
            </w:pPr>
            <w:r w:rsidRPr="00783BB8">
              <w:t>Name</w:t>
            </w:r>
            <w:r w:rsidR="000915F2" w:rsidRPr="00783BB8">
              <w:t>:</w:t>
            </w:r>
            <w:r w:rsidRPr="00783BB8">
              <w:t xml:space="preserve">  </w:t>
            </w:r>
            <w:sdt>
              <w:sdtPr>
                <w:id w:val="633870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  <w:r w:rsidR="000915F2" w:rsidRPr="00783BB8">
              <w:t xml:space="preserve">    </w:t>
            </w:r>
            <w:r w:rsidRPr="00783BB8">
              <w:t xml:space="preserve">   Employee Vendor #</w:t>
            </w:r>
            <w:r w:rsidR="000915F2" w:rsidRPr="00783BB8">
              <w:t>:</w:t>
            </w:r>
            <w:r w:rsidRPr="00783BB8">
              <w:t xml:space="preserve"> </w:t>
            </w:r>
            <w:sdt>
              <w:sdtPr>
                <w:id w:val="-1786413781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</w:p>
        </w:tc>
      </w:tr>
      <w:tr w:rsidR="00783BB8" w:rsidRPr="00783BB8" w14:paraId="430585C8" w14:textId="77777777" w:rsidTr="00783BB8">
        <w:trPr>
          <w:trHeight w:val="309"/>
        </w:trPr>
        <w:tc>
          <w:tcPr>
            <w:tcW w:w="4210" w:type="dxa"/>
            <w:tcBorders>
              <w:bottom w:val="single" w:sz="4" w:space="0" w:color="auto"/>
            </w:tcBorders>
          </w:tcPr>
          <w:p w14:paraId="67E42D24" w14:textId="77777777" w:rsidR="00794ADF" w:rsidRPr="00783BB8" w:rsidRDefault="00283622" w:rsidP="005535C6">
            <w:pPr>
              <w:pStyle w:val="FormTitles"/>
            </w:pPr>
            <w:r w:rsidRPr="00783BB8">
              <w:t>Division/Office</w:t>
            </w:r>
          </w:p>
        </w:tc>
        <w:tc>
          <w:tcPr>
            <w:tcW w:w="7040" w:type="dxa"/>
            <w:gridSpan w:val="3"/>
            <w:tcBorders>
              <w:bottom w:val="single" w:sz="4" w:space="0" w:color="auto"/>
            </w:tcBorders>
          </w:tcPr>
          <w:p w14:paraId="37A4A974" w14:textId="490F70C6" w:rsidR="00794ADF" w:rsidRPr="00783BB8" w:rsidRDefault="00FC71BB" w:rsidP="002F3D3F">
            <w:pPr>
              <w:pStyle w:val="FormTitles"/>
              <w:jc w:val="left"/>
              <w:rPr>
                <w:szCs w:val="18"/>
              </w:rPr>
            </w:pPr>
            <w:r w:rsidRPr="00783BB8">
              <w:rPr>
                <w:szCs w:val="18"/>
              </w:rPr>
              <w:t>Division</w:t>
            </w:r>
            <w:r w:rsidR="000915F2" w:rsidRPr="00783BB8">
              <w:rPr>
                <w:szCs w:val="18"/>
              </w:rPr>
              <w:t>:</w:t>
            </w:r>
            <w:r w:rsidRPr="00783BB8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197430037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rPr>
                    <w:szCs w:val="18"/>
                  </w:rPr>
                  <w:t xml:space="preserve"> </w:t>
                </w:r>
              </w:sdtContent>
            </w:sdt>
            <w:r w:rsidRPr="00783BB8">
              <w:rPr>
                <w:szCs w:val="18"/>
              </w:rPr>
              <w:t xml:space="preserve"> </w:t>
            </w:r>
            <w:r w:rsidR="000915F2" w:rsidRPr="00783BB8">
              <w:rPr>
                <w:szCs w:val="18"/>
              </w:rPr>
              <w:t xml:space="preserve">   </w:t>
            </w:r>
            <w:r w:rsidRPr="00783BB8">
              <w:rPr>
                <w:szCs w:val="18"/>
              </w:rPr>
              <w:t xml:space="preserve">     Office</w:t>
            </w:r>
            <w:r w:rsidR="000915F2" w:rsidRPr="00783BB8">
              <w:rPr>
                <w:szCs w:val="18"/>
              </w:rPr>
              <w:t>:</w:t>
            </w:r>
            <w:r w:rsidRPr="00783BB8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659489557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rPr>
                    <w:szCs w:val="18"/>
                  </w:rPr>
                  <w:t xml:space="preserve"> </w:t>
                </w:r>
              </w:sdtContent>
            </w:sdt>
          </w:p>
        </w:tc>
      </w:tr>
      <w:tr w:rsidR="00783BB8" w:rsidRPr="00783BB8" w14:paraId="41861AA3" w14:textId="77777777" w:rsidTr="006375ED">
        <w:trPr>
          <w:trHeight w:val="308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p w14:paraId="45EA1DCD" w14:textId="77777777" w:rsidR="00783BB8" w:rsidRPr="00783BB8" w:rsidRDefault="00783BB8" w:rsidP="00783BB8">
            <w:pPr>
              <w:pStyle w:val="Heading2"/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3BB8">
              <w:rPr>
                <w:color w:val="auto"/>
              </w:rPr>
              <w:t>Travel Purpose and Destination</w:t>
            </w:r>
          </w:p>
        </w:tc>
      </w:tr>
      <w:tr w:rsidR="00783BB8" w:rsidRPr="00783BB8" w14:paraId="08637257" w14:textId="77777777" w:rsidTr="00783BB8">
        <w:trPr>
          <w:trHeight w:val="309"/>
        </w:trPr>
        <w:tc>
          <w:tcPr>
            <w:tcW w:w="4210" w:type="dxa"/>
            <w:tcBorders>
              <w:top w:val="single" w:sz="4" w:space="0" w:color="auto"/>
            </w:tcBorders>
          </w:tcPr>
          <w:p w14:paraId="50B8BEE6" w14:textId="77777777" w:rsidR="00794ADF" w:rsidRPr="00783BB8" w:rsidRDefault="00283622" w:rsidP="005535C6">
            <w:pPr>
              <w:pStyle w:val="FormTitles"/>
            </w:pPr>
            <w:r w:rsidRPr="00783BB8">
              <w:t>Travel Destination</w:t>
            </w:r>
            <w:r w:rsidR="00A22B19" w:rsidRPr="00783BB8">
              <w:t xml:space="preserve"> (Address)</w:t>
            </w:r>
          </w:p>
        </w:tc>
        <w:sdt>
          <w:sdtPr>
            <w:id w:val="253870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40" w:type="dxa"/>
                <w:gridSpan w:val="3"/>
                <w:tcBorders>
                  <w:top w:val="single" w:sz="4" w:space="0" w:color="auto"/>
                </w:tcBorders>
              </w:tcPr>
              <w:p w14:paraId="5A8055AB" w14:textId="36B01735" w:rsidR="00794ADF" w:rsidRPr="00783BB8" w:rsidRDefault="006A771F" w:rsidP="002F3D3F">
                <w:pPr>
                  <w:pStyle w:val="FormTitles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783BB8" w:rsidRPr="00783BB8" w14:paraId="24F1F1AC" w14:textId="77777777" w:rsidTr="00783BB8">
        <w:trPr>
          <w:trHeight w:val="308"/>
        </w:trPr>
        <w:tc>
          <w:tcPr>
            <w:tcW w:w="4210" w:type="dxa"/>
          </w:tcPr>
          <w:p w14:paraId="6A2638B0" w14:textId="77777777" w:rsidR="00781A40" w:rsidRPr="00783BB8" w:rsidRDefault="00781A40" w:rsidP="005535C6">
            <w:pPr>
              <w:pStyle w:val="FormTitles"/>
            </w:pPr>
            <w:r w:rsidRPr="00783BB8">
              <w:t>Purpose of Trip</w:t>
            </w:r>
          </w:p>
        </w:tc>
        <w:sdt>
          <w:sdtPr>
            <w:id w:val="11585782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40" w:type="dxa"/>
                <w:gridSpan w:val="3"/>
                <w:tcBorders>
                  <w:bottom w:val="single" w:sz="4" w:space="0" w:color="1B587C" w:themeColor="accent3"/>
                </w:tcBorders>
              </w:tcPr>
              <w:p w14:paraId="5759A3E8" w14:textId="1C44DF31" w:rsidR="00781A40" w:rsidRPr="00783BB8" w:rsidRDefault="006A771F" w:rsidP="002F3D3F">
                <w:pPr>
                  <w:pStyle w:val="FormTitles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783BB8" w:rsidRPr="00783BB8" w14:paraId="0286FA9D" w14:textId="77777777" w:rsidTr="00783BB8">
        <w:trPr>
          <w:trHeight w:val="308"/>
        </w:trPr>
        <w:tc>
          <w:tcPr>
            <w:tcW w:w="4210" w:type="dxa"/>
          </w:tcPr>
          <w:p w14:paraId="70D106A8" w14:textId="77777777" w:rsidR="00BD3E60" w:rsidRPr="00783BB8" w:rsidRDefault="00BD3E60" w:rsidP="00CF36CE">
            <w:pPr>
              <w:pStyle w:val="FormTitles"/>
              <w:spacing w:after="0"/>
            </w:pPr>
            <w:r w:rsidRPr="00783BB8">
              <w:t>Program or Objective Supported</w:t>
            </w:r>
          </w:p>
        </w:tc>
        <w:sdt>
          <w:sdtPr>
            <w:id w:val="-8192583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40" w:type="dxa"/>
                <w:gridSpan w:val="3"/>
                <w:tcBorders>
                  <w:bottom w:val="single" w:sz="4" w:space="0" w:color="1B587C" w:themeColor="accent3"/>
                </w:tcBorders>
              </w:tcPr>
              <w:p w14:paraId="1DF95D8F" w14:textId="303FB109" w:rsidR="00BD3E60" w:rsidRPr="00783BB8" w:rsidRDefault="006A771F" w:rsidP="002F3D3F">
                <w:pPr>
                  <w:pStyle w:val="FormTitles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783BB8" w:rsidRPr="00783BB8" w14:paraId="662FBA87" w14:textId="77777777" w:rsidTr="00783BB8">
        <w:trPr>
          <w:trHeight w:val="368"/>
        </w:trPr>
        <w:tc>
          <w:tcPr>
            <w:tcW w:w="4210" w:type="dxa"/>
          </w:tcPr>
          <w:p w14:paraId="0F490D57" w14:textId="77777777" w:rsidR="00BD3E60" w:rsidRPr="00783BB8" w:rsidRDefault="00BD3E60" w:rsidP="005535C6">
            <w:pPr>
              <w:pStyle w:val="FormTitles"/>
            </w:pPr>
            <w:r w:rsidRPr="00783BB8">
              <w:t xml:space="preserve">        Statutory/Regulatory Authority, if applicable                  </w:t>
            </w:r>
          </w:p>
        </w:tc>
        <w:sdt>
          <w:sdtPr>
            <w:id w:val="4353329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40" w:type="dxa"/>
                <w:gridSpan w:val="3"/>
                <w:tcBorders>
                  <w:bottom w:val="single" w:sz="4" w:space="0" w:color="1B587C" w:themeColor="accent3"/>
                </w:tcBorders>
              </w:tcPr>
              <w:p w14:paraId="00916DD8" w14:textId="433D9EB9" w:rsidR="00BD3E60" w:rsidRPr="00783BB8" w:rsidRDefault="006A771F" w:rsidP="002F3D3F">
                <w:pPr>
                  <w:pStyle w:val="FormTitles"/>
                  <w:jc w:val="left"/>
                </w:pPr>
                <w:r>
                  <w:t xml:space="preserve"> </w:t>
                </w:r>
              </w:p>
            </w:tc>
          </w:sdtContent>
        </w:sdt>
      </w:tr>
      <w:tr w:rsidR="00783BB8" w:rsidRPr="00783BB8" w14:paraId="7FD798B6" w14:textId="77777777" w:rsidTr="00783BB8">
        <w:trPr>
          <w:trHeight w:val="375"/>
        </w:trPr>
        <w:tc>
          <w:tcPr>
            <w:tcW w:w="4210" w:type="dxa"/>
            <w:tcBorders>
              <w:bottom w:val="single" w:sz="4" w:space="0" w:color="auto"/>
            </w:tcBorders>
          </w:tcPr>
          <w:p w14:paraId="5013BCB0" w14:textId="77777777" w:rsidR="00BD3E60" w:rsidRPr="00783BB8" w:rsidRDefault="00BD3E60" w:rsidP="005535C6">
            <w:pPr>
              <w:pStyle w:val="FormTitles"/>
            </w:pPr>
            <w:r w:rsidRPr="00783BB8">
              <w:t>Is travel/attendance required by a grant?</w:t>
            </w:r>
          </w:p>
        </w:tc>
        <w:tc>
          <w:tcPr>
            <w:tcW w:w="7040" w:type="dxa"/>
            <w:gridSpan w:val="3"/>
            <w:tcBorders>
              <w:bottom w:val="single" w:sz="4" w:space="0" w:color="auto"/>
            </w:tcBorders>
          </w:tcPr>
          <w:p w14:paraId="203A839B" w14:textId="3133541A" w:rsidR="00BD3E60" w:rsidRPr="00783BB8" w:rsidRDefault="00A22B19" w:rsidP="002F3D3F">
            <w:pPr>
              <w:pStyle w:val="FormTitles"/>
              <w:jc w:val="left"/>
            </w:pPr>
            <w:r w:rsidRPr="00783BB8"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4395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3F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783BB8">
              <w:rPr>
                <w:szCs w:val="18"/>
              </w:rPr>
              <w:t xml:space="preserve">  </w:t>
            </w:r>
            <w:r w:rsidR="00BD3E60" w:rsidRPr="00783BB8">
              <w:rPr>
                <w:szCs w:val="18"/>
              </w:rPr>
              <w:t>If Yes</w:t>
            </w:r>
            <w:r w:rsidR="004D5CA1" w:rsidRPr="00783BB8">
              <w:rPr>
                <w:szCs w:val="18"/>
              </w:rPr>
              <w:t xml:space="preserve">, </w:t>
            </w:r>
            <w:r w:rsidR="00BD3E60" w:rsidRPr="00783BB8">
              <w:rPr>
                <w:szCs w:val="18"/>
              </w:rPr>
              <w:t xml:space="preserve">List Grant:  </w:t>
            </w:r>
            <w:sdt>
              <w:sdtPr>
                <w:rPr>
                  <w:szCs w:val="18"/>
                </w:rPr>
                <w:id w:val="-634876671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rPr>
                    <w:szCs w:val="18"/>
                  </w:rPr>
                  <w:t xml:space="preserve"> </w:t>
                </w:r>
              </w:sdtContent>
            </w:sdt>
          </w:p>
        </w:tc>
      </w:tr>
      <w:tr w:rsidR="00783BB8" w:rsidRPr="00783BB8" w14:paraId="67353A9B" w14:textId="77777777" w:rsidTr="006375ED">
        <w:trPr>
          <w:trHeight w:val="308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p w14:paraId="0D0A824B" w14:textId="77777777" w:rsidR="00783BB8" w:rsidRPr="00783BB8" w:rsidRDefault="00783BB8" w:rsidP="00783BB8">
            <w:pPr>
              <w:pStyle w:val="Heading2"/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3BB8">
              <w:rPr>
                <w:color w:val="auto"/>
              </w:rPr>
              <w:t>Travel Details</w:t>
            </w:r>
          </w:p>
        </w:tc>
      </w:tr>
      <w:tr w:rsidR="00783BB8" w:rsidRPr="00783BB8" w14:paraId="01450435" w14:textId="77777777" w:rsidTr="00783BB8">
        <w:trPr>
          <w:trHeight w:val="308"/>
        </w:trPr>
        <w:tc>
          <w:tcPr>
            <w:tcW w:w="4210" w:type="dxa"/>
            <w:tcBorders>
              <w:top w:val="single" w:sz="4" w:space="0" w:color="auto"/>
            </w:tcBorders>
          </w:tcPr>
          <w:p w14:paraId="00163177" w14:textId="77777777" w:rsidR="00BD3E60" w:rsidRPr="00783BB8" w:rsidRDefault="00BD3E60" w:rsidP="001B0493">
            <w:pPr>
              <w:pStyle w:val="FormTitles"/>
            </w:pPr>
            <w:r w:rsidRPr="00783BB8">
              <w:t>Date and Time of Departure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1B587C" w:themeColor="accent3"/>
            </w:tcBorders>
          </w:tcPr>
          <w:p w14:paraId="6E745DF2" w14:textId="2742A46B" w:rsidR="00BD3E60" w:rsidRPr="00783BB8" w:rsidRDefault="00BD3E60" w:rsidP="002F3D3F">
            <w:pPr>
              <w:pStyle w:val="FormTitles"/>
              <w:jc w:val="left"/>
            </w:pPr>
            <w:r w:rsidRPr="00783BB8">
              <w:t xml:space="preserve">Date:  </w:t>
            </w:r>
            <w:sdt>
              <w:sdtPr>
                <w:id w:val="-328055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  <w:r w:rsidR="00784E52" w:rsidRPr="00783BB8">
              <w:t xml:space="preserve">         </w:t>
            </w:r>
            <w:r w:rsidRPr="00783BB8">
              <w:t xml:space="preserve">      </w:t>
            </w:r>
            <w:r w:rsidR="00784E52" w:rsidRPr="00783BB8">
              <w:t xml:space="preserve">       </w:t>
            </w:r>
            <w:r w:rsidR="009D7EBC" w:rsidRPr="00783BB8">
              <w:t xml:space="preserve">       </w:t>
            </w:r>
            <w:r w:rsidR="00783BB8">
              <w:t xml:space="preserve">  </w:t>
            </w:r>
            <w:r w:rsidRPr="00783BB8">
              <w:t xml:space="preserve"> Time:</w:t>
            </w:r>
            <w:r w:rsidR="004D5CA1" w:rsidRPr="00783BB8">
              <w:t xml:space="preserve"> </w:t>
            </w:r>
            <w:sdt>
              <w:sdtPr>
                <w:id w:val="-13743823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  <w:r w:rsidRPr="00783BB8">
              <w:t xml:space="preserve">  </w:t>
            </w:r>
          </w:p>
        </w:tc>
      </w:tr>
      <w:tr w:rsidR="00783BB8" w:rsidRPr="00783BB8" w14:paraId="40A2CC67" w14:textId="77777777" w:rsidTr="00783BB8">
        <w:trPr>
          <w:trHeight w:val="186"/>
        </w:trPr>
        <w:tc>
          <w:tcPr>
            <w:tcW w:w="4210" w:type="dxa"/>
          </w:tcPr>
          <w:p w14:paraId="4FBF06BF" w14:textId="77777777" w:rsidR="00BD3E60" w:rsidRPr="00783BB8" w:rsidRDefault="00BD3E60" w:rsidP="001B0493">
            <w:pPr>
              <w:pStyle w:val="FormTitles"/>
            </w:pPr>
            <w:r w:rsidRPr="00783BB8">
              <w:t>Date and Time of Return</w:t>
            </w:r>
          </w:p>
        </w:tc>
        <w:tc>
          <w:tcPr>
            <w:tcW w:w="7040" w:type="dxa"/>
            <w:gridSpan w:val="3"/>
            <w:tcBorders>
              <w:bottom w:val="nil"/>
            </w:tcBorders>
          </w:tcPr>
          <w:p w14:paraId="6E72AEA4" w14:textId="7501700D" w:rsidR="00BD3E60" w:rsidRPr="00783BB8" w:rsidRDefault="00BD3E60" w:rsidP="002F3D3F">
            <w:pPr>
              <w:pStyle w:val="FormTitles"/>
              <w:jc w:val="left"/>
            </w:pPr>
            <w:r w:rsidRPr="00783BB8">
              <w:t xml:space="preserve">Date: </w:t>
            </w:r>
            <w:sdt>
              <w:sdtPr>
                <w:id w:val="-1212411032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  <w:r w:rsidRPr="00783BB8">
              <w:t xml:space="preserve">                    </w:t>
            </w:r>
            <w:r w:rsidR="00783BB8">
              <w:t xml:space="preserve">             </w:t>
            </w:r>
            <w:r w:rsidRPr="00783BB8">
              <w:t>Time</w:t>
            </w:r>
            <w:r w:rsidR="00761AB7">
              <w:t xml:space="preserve">: </w:t>
            </w:r>
            <w:sdt>
              <w:sdtPr>
                <w:id w:val="1151026600"/>
                <w:placeholder>
                  <w:docPart w:val="30F280759B804BF19B7823D29E2A33C5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</w:p>
        </w:tc>
      </w:tr>
      <w:tr w:rsidR="00783BB8" w:rsidRPr="00783BB8" w14:paraId="46D33762" w14:textId="77777777" w:rsidTr="00783BB8">
        <w:trPr>
          <w:trHeight w:val="309"/>
        </w:trPr>
        <w:tc>
          <w:tcPr>
            <w:tcW w:w="4210" w:type="dxa"/>
            <w:vMerge w:val="restart"/>
          </w:tcPr>
          <w:p w14:paraId="40886AF4" w14:textId="77777777" w:rsidR="00BD3E60" w:rsidRPr="00783BB8" w:rsidRDefault="00BD3E60" w:rsidP="003B243F">
            <w:pPr>
              <w:pStyle w:val="FormTitles"/>
            </w:pPr>
            <w:r w:rsidRPr="00783BB8">
              <w:t>Transportation Mode</w:t>
            </w:r>
          </w:p>
        </w:tc>
        <w:tc>
          <w:tcPr>
            <w:tcW w:w="7040" w:type="dxa"/>
            <w:gridSpan w:val="3"/>
            <w:tcBorders>
              <w:bottom w:val="nil"/>
            </w:tcBorders>
          </w:tcPr>
          <w:p w14:paraId="4C7BDCD2" w14:textId="02AA92B7" w:rsidR="00BD3E60" w:rsidRPr="00783BB8" w:rsidRDefault="00BD3E60" w:rsidP="002F3D3F">
            <w:pPr>
              <w:spacing w:after="100" w:afterAutospacing="1"/>
              <w:rPr>
                <w:sz w:val="18"/>
                <w:szCs w:val="18"/>
              </w:rPr>
            </w:pPr>
            <w:r w:rsidRPr="00783BB8">
              <w:rPr>
                <w:sz w:val="18"/>
                <w:szCs w:val="18"/>
              </w:rPr>
              <w:t xml:space="preserve">Auto Rental  </w:t>
            </w:r>
            <w:sdt>
              <w:sdtPr>
                <w:rPr>
                  <w:szCs w:val="22"/>
                </w:rPr>
                <w:id w:val="-1132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A4B" w:rsidRPr="00783BB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A3A3B">
              <w:rPr>
                <w:sz w:val="18"/>
                <w:szCs w:val="18"/>
              </w:rPr>
              <w:t xml:space="preserve">           </w:t>
            </w:r>
            <w:r w:rsidRPr="00783BB8">
              <w:rPr>
                <w:sz w:val="18"/>
                <w:szCs w:val="18"/>
              </w:rPr>
              <w:t xml:space="preserve">Private Auto </w:t>
            </w:r>
            <w:sdt>
              <w:sdtPr>
                <w:rPr>
                  <w:rFonts w:cstheme="minorHAnsi"/>
                  <w:szCs w:val="22"/>
                </w:rPr>
                <w:id w:val="-13274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783BB8">
              <w:rPr>
                <w:rFonts w:cstheme="minorHAnsi"/>
              </w:rPr>
              <w:t xml:space="preserve"> </w:t>
            </w:r>
            <w:r w:rsidR="00AA3A3B">
              <w:t xml:space="preserve">      </w:t>
            </w:r>
            <w:r w:rsidRPr="00783BB8">
              <w:rPr>
                <w:sz w:val="18"/>
                <w:szCs w:val="18"/>
              </w:rPr>
              <w:t xml:space="preserve">Airplane </w:t>
            </w:r>
            <w:r w:rsidRPr="00783BB8">
              <w:t xml:space="preserve"> </w:t>
            </w:r>
            <w:sdt>
              <w:sdtPr>
                <w:rPr>
                  <w:rFonts w:cstheme="minorHAnsi"/>
                </w:rPr>
                <w:id w:val="5656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A4B" w:rsidRPr="00783B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83BB8">
              <w:t xml:space="preserve">     </w:t>
            </w:r>
            <w:r w:rsidRPr="00783BB8">
              <w:rPr>
                <w:sz w:val="18"/>
                <w:szCs w:val="18"/>
              </w:rPr>
              <w:br/>
            </w:r>
            <w:r w:rsidRPr="00783BB8">
              <w:rPr>
                <w:b/>
                <w:sz w:val="18"/>
                <w:szCs w:val="18"/>
              </w:rPr>
              <w:t>*</w:t>
            </w:r>
            <w:r w:rsidR="00035A4B" w:rsidRPr="00783BB8">
              <w:rPr>
                <w:sz w:val="18"/>
                <w:szCs w:val="18"/>
              </w:rPr>
              <w:t xml:space="preserve">Enterprise </w:t>
            </w:r>
            <w:r w:rsidRPr="00783BB8">
              <w:rPr>
                <w:sz w:val="18"/>
                <w:szCs w:val="18"/>
              </w:rPr>
              <w:t xml:space="preserve"> </w:t>
            </w:r>
            <w:sdt>
              <w:sdtPr>
                <w:rPr>
                  <w:szCs w:val="22"/>
                </w:rPr>
                <w:id w:val="2088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5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783BB8">
              <w:t xml:space="preserve">      </w:t>
            </w:r>
            <w:r w:rsidR="00AA3A3B">
              <w:t xml:space="preserve">   </w:t>
            </w:r>
            <w:r w:rsidRPr="00783BB8">
              <w:rPr>
                <w:sz w:val="18"/>
                <w:szCs w:val="18"/>
              </w:rPr>
              <w:t xml:space="preserve">Other (Explain): </w:t>
            </w:r>
            <w:sdt>
              <w:sdtPr>
                <w:rPr>
                  <w:sz w:val="18"/>
                  <w:szCs w:val="18"/>
                </w:rPr>
                <w:id w:val="1205142692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783BB8">
              <w:rPr>
                <w:sz w:val="18"/>
                <w:szCs w:val="18"/>
              </w:rPr>
              <w:t xml:space="preserve">    </w:t>
            </w:r>
            <w:r w:rsidRPr="00783BB8">
              <w:t xml:space="preserve">      </w:t>
            </w:r>
          </w:p>
        </w:tc>
      </w:tr>
      <w:tr w:rsidR="00783BB8" w:rsidRPr="00783BB8" w14:paraId="593607FF" w14:textId="77777777" w:rsidTr="00783BB8">
        <w:trPr>
          <w:trHeight w:val="308"/>
        </w:trPr>
        <w:tc>
          <w:tcPr>
            <w:tcW w:w="4210" w:type="dxa"/>
            <w:vMerge/>
            <w:shd w:val="clear" w:color="auto" w:fill="D9D9D9"/>
          </w:tcPr>
          <w:p w14:paraId="3000954D" w14:textId="77777777" w:rsidR="00BD3E60" w:rsidRPr="00783BB8" w:rsidRDefault="00BD3E60" w:rsidP="00BD041D">
            <w:pPr>
              <w:pStyle w:val="Heading3"/>
              <w:rPr>
                <w:color w:val="auto"/>
              </w:rPr>
            </w:pPr>
          </w:p>
        </w:tc>
        <w:tc>
          <w:tcPr>
            <w:tcW w:w="7040" w:type="dxa"/>
            <w:gridSpan w:val="3"/>
            <w:tcBorders>
              <w:top w:val="nil"/>
              <w:bottom w:val="nil"/>
            </w:tcBorders>
          </w:tcPr>
          <w:p w14:paraId="216C77A0" w14:textId="77777777" w:rsidR="00BD3E60" w:rsidRPr="00783BB8" w:rsidRDefault="00BD3E60" w:rsidP="00A22B19">
            <w:pPr>
              <w:spacing w:after="100" w:afterAutospacing="1"/>
            </w:pPr>
            <w:r w:rsidRPr="00783BB8">
              <w:rPr>
                <w:b/>
                <w:sz w:val="18"/>
                <w:szCs w:val="18"/>
              </w:rPr>
              <w:t>*</w:t>
            </w:r>
            <w:r w:rsidR="00035A4B" w:rsidRPr="00783BB8">
              <w:rPr>
                <w:sz w:val="18"/>
                <w:szCs w:val="18"/>
              </w:rPr>
              <w:t xml:space="preserve">Hertz       </w:t>
            </w:r>
            <w:r w:rsidRPr="00783BB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Cs w:val="22"/>
                </w:rPr>
                <w:id w:val="13619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A4B" w:rsidRPr="00783BB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783BB8">
              <w:t xml:space="preserve">       </w:t>
            </w:r>
            <w:r w:rsidR="00784E52" w:rsidRPr="00783BB8">
              <w:t xml:space="preserve">     </w:t>
            </w:r>
            <w:r w:rsidR="00A22B19" w:rsidRPr="00783BB8">
              <w:rPr>
                <w:b/>
                <w:sz w:val="18"/>
                <w:szCs w:val="18"/>
              </w:rPr>
              <w:t>*Confirmation Email must be attached.</w:t>
            </w:r>
          </w:p>
        </w:tc>
      </w:tr>
      <w:tr w:rsidR="00783BB8" w:rsidRPr="00783BB8" w14:paraId="38072FFA" w14:textId="77777777" w:rsidTr="00783BB8">
        <w:trPr>
          <w:trHeight w:val="276"/>
        </w:trPr>
        <w:tc>
          <w:tcPr>
            <w:tcW w:w="11250" w:type="dxa"/>
            <w:gridSpan w:val="4"/>
            <w:tcBorders>
              <w:right w:val="nil"/>
            </w:tcBorders>
            <w:shd w:val="clear" w:color="auto" w:fill="C3E0F2" w:themeFill="accent3" w:themeFillTint="33"/>
            <w:vAlign w:val="center"/>
          </w:tcPr>
          <w:p w14:paraId="08DD976F" w14:textId="77777777" w:rsidR="00BD3E60" w:rsidRPr="00783BB8" w:rsidRDefault="00BD3E60" w:rsidP="00606A00">
            <w:pPr>
              <w:pStyle w:val="Heading3"/>
              <w:spacing w:before="0" w:after="0"/>
              <w:jc w:val="left"/>
              <w:rPr>
                <w:color w:val="auto"/>
              </w:rPr>
            </w:pPr>
            <w:r w:rsidRPr="00783BB8">
              <w:rPr>
                <w:color w:val="auto"/>
              </w:rPr>
              <w:t xml:space="preserve">                                                              Cost Estimate</w:t>
            </w:r>
          </w:p>
        </w:tc>
      </w:tr>
      <w:tr w:rsidR="00783BB8" w:rsidRPr="00783BB8" w14:paraId="3D20E560" w14:textId="77777777" w:rsidTr="00783BB8">
        <w:trPr>
          <w:trHeight w:val="357"/>
        </w:trPr>
        <w:tc>
          <w:tcPr>
            <w:tcW w:w="4210" w:type="dxa"/>
          </w:tcPr>
          <w:p w14:paraId="06C85B92" w14:textId="77777777" w:rsidR="00BD3E60" w:rsidRPr="00783BB8" w:rsidRDefault="00BD3E60" w:rsidP="002E7DF7">
            <w:pPr>
              <w:pStyle w:val="FormTitles"/>
              <w:rPr>
                <w:rFonts w:ascii="Tahoma" w:hAnsi="Tahoma" w:cs="Tahoma"/>
              </w:rPr>
            </w:pPr>
            <w:r w:rsidRPr="00783BB8">
              <w:rPr>
                <w:rFonts w:ascii="Tahoma" w:hAnsi="Tahoma" w:cs="Tahoma"/>
              </w:rPr>
              <w:t>NO EXPENSE TO BE REIMBURSED</w:t>
            </w:r>
          </w:p>
        </w:tc>
        <w:tc>
          <w:tcPr>
            <w:tcW w:w="7040" w:type="dxa"/>
            <w:gridSpan w:val="3"/>
          </w:tcPr>
          <w:p w14:paraId="4F6DAA08" w14:textId="77777777" w:rsidR="00BD3E60" w:rsidRPr="00783BB8" w:rsidRDefault="00035A4B" w:rsidP="0089773B">
            <w:pPr>
              <w:pStyle w:val="FormTitles"/>
              <w:jc w:val="left"/>
              <w:rPr>
                <w:rFonts w:ascii="Tahoma" w:hAnsi="Tahoma" w:cs="Tahoma"/>
              </w:rPr>
            </w:pPr>
            <w:r w:rsidRPr="00783BB8"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  <w:sz w:val="20"/>
                  <w:szCs w:val="22"/>
                </w:rPr>
                <w:id w:val="-191854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3F">
                  <w:rPr>
                    <w:rFonts w:ascii="MS Gothic" w:eastAsia="MS Gothic" w:hAnsi="MS Gothic" w:cs="Tahoma" w:hint="eastAsia"/>
                    <w:sz w:val="20"/>
                    <w:szCs w:val="22"/>
                  </w:rPr>
                  <w:t>☐</w:t>
                </w:r>
              </w:sdtContent>
            </w:sdt>
            <w:r w:rsidR="0089773B" w:rsidRPr="00E81197">
              <w:rPr>
                <w:rFonts w:ascii="Tahoma" w:hAnsi="Tahoma" w:cs="Tahoma"/>
                <w:i/>
                <w:sz w:val="12"/>
                <w:szCs w:val="22"/>
              </w:rPr>
              <w:t xml:space="preserve">(If no claim will be made for in-state travel, a TRA is only required </w:t>
            </w:r>
            <w:proofErr w:type="gramStart"/>
            <w:r w:rsidR="0089773B" w:rsidRPr="00E81197">
              <w:rPr>
                <w:rFonts w:ascii="Tahoma" w:hAnsi="Tahoma" w:cs="Tahoma"/>
                <w:i/>
                <w:sz w:val="12"/>
                <w:szCs w:val="22"/>
              </w:rPr>
              <w:t>at direction</w:t>
            </w:r>
            <w:proofErr w:type="gramEnd"/>
            <w:r w:rsidR="0089773B" w:rsidRPr="00E81197">
              <w:rPr>
                <w:rFonts w:ascii="Tahoma" w:hAnsi="Tahoma" w:cs="Tahoma"/>
                <w:i/>
                <w:sz w:val="12"/>
                <w:szCs w:val="22"/>
              </w:rPr>
              <w:t xml:space="preserve"> of the director or deputy.)</w:t>
            </w:r>
            <w:r w:rsidR="0089773B" w:rsidRPr="00E81197">
              <w:rPr>
                <w:rFonts w:ascii="Tahoma" w:hAnsi="Tahoma" w:cs="Tahoma"/>
                <w:sz w:val="14"/>
                <w:szCs w:val="22"/>
              </w:rPr>
              <w:t xml:space="preserve"> </w:t>
            </w:r>
          </w:p>
        </w:tc>
      </w:tr>
      <w:tr w:rsidR="00783BB8" w:rsidRPr="00783BB8" w14:paraId="68CA1A90" w14:textId="77777777" w:rsidTr="00783BB8">
        <w:trPr>
          <w:trHeight w:val="312"/>
        </w:trPr>
        <w:tc>
          <w:tcPr>
            <w:tcW w:w="4210" w:type="dxa"/>
          </w:tcPr>
          <w:p w14:paraId="320C6001" w14:textId="77777777" w:rsidR="00BD3E60" w:rsidRPr="00783BB8" w:rsidRDefault="00BD3E60" w:rsidP="00AB3C56">
            <w:pPr>
              <w:pStyle w:val="FormTitles"/>
              <w:spacing w:before="0" w:after="0"/>
              <w:rPr>
                <w:rFonts w:ascii="Tahoma" w:hAnsi="Tahoma" w:cs="Tahoma"/>
              </w:rPr>
            </w:pPr>
            <w:r w:rsidRPr="00783BB8">
              <w:rPr>
                <w:rFonts w:ascii="Tahoma" w:hAnsi="Tahoma" w:cs="Tahoma"/>
              </w:rPr>
              <w:t>Are expenses being reimbursed by a third party?</w:t>
            </w:r>
          </w:p>
        </w:tc>
        <w:tc>
          <w:tcPr>
            <w:tcW w:w="7040" w:type="dxa"/>
            <w:gridSpan w:val="3"/>
          </w:tcPr>
          <w:p w14:paraId="1FCBCED2" w14:textId="2A583813" w:rsidR="00BD3E60" w:rsidRPr="00783BB8" w:rsidRDefault="00A22B19" w:rsidP="001B47F2">
            <w:pPr>
              <w:pStyle w:val="FormTitles"/>
              <w:jc w:val="left"/>
              <w:rPr>
                <w:rFonts w:ascii="Tahoma" w:hAnsi="Tahoma" w:cs="Tahoma"/>
                <w:sz w:val="8"/>
                <w:szCs w:val="8"/>
              </w:rPr>
            </w:pPr>
            <w:r w:rsidRPr="00783BB8"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8748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3F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783BB8">
              <w:rPr>
                <w:rFonts w:ascii="Tahoma" w:hAnsi="Tahoma" w:cs="Tahoma"/>
              </w:rPr>
              <w:t xml:space="preserve">  </w:t>
            </w:r>
            <w:r w:rsidR="00BD3E60" w:rsidRPr="00783BB8">
              <w:rPr>
                <w:rFonts w:ascii="Tahoma" w:hAnsi="Tahoma" w:cs="Tahoma"/>
              </w:rPr>
              <w:t xml:space="preserve">If Yes, Name of Third Party:  </w:t>
            </w:r>
            <w:sdt>
              <w:sdtPr>
                <w:rPr>
                  <w:rFonts w:ascii="Tahoma" w:hAnsi="Tahoma" w:cs="Tahoma"/>
                </w:rPr>
                <w:id w:val="373665485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rPr>
                    <w:rFonts w:ascii="Tahoma" w:hAnsi="Tahoma" w:cs="Tahoma"/>
                  </w:rPr>
                  <w:t xml:space="preserve"> </w:t>
                </w:r>
              </w:sdtContent>
            </w:sdt>
            <w:r w:rsidR="00BD3E60" w:rsidRPr="00783BB8">
              <w:rPr>
                <w:rFonts w:ascii="Tahoma" w:hAnsi="Tahoma" w:cs="Tahoma"/>
              </w:rPr>
              <w:t xml:space="preserve">                      </w:t>
            </w:r>
            <w:r w:rsidR="00BD3E60" w:rsidRPr="00783BB8">
              <w:rPr>
                <w:rFonts w:ascii="Tahoma" w:hAnsi="Tahoma" w:cs="Tahoma"/>
              </w:rPr>
              <w:br/>
            </w:r>
          </w:p>
        </w:tc>
      </w:tr>
      <w:tr w:rsidR="00783BB8" w:rsidRPr="00783BB8" w14:paraId="35EB5167" w14:textId="77777777" w:rsidTr="00DF6F9F">
        <w:trPr>
          <w:trHeight w:val="771"/>
        </w:trPr>
        <w:tc>
          <w:tcPr>
            <w:tcW w:w="4210" w:type="dxa"/>
          </w:tcPr>
          <w:p w14:paraId="2C6A0312" w14:textId="77777777" w:rsidR="00BD3E60" w:rsidRPr="00783BB8" w:rsidRDefault="00BD3E60" w:rsidP="003B243F">
            <w:pPr>
              <w:pStyle w:val="FormTitles"/>
              <w:rPr>
                <w:rFonts w:ascii="Tahoma" w:hAnsi="Tahoma" w:cs="Tahoma"/>
              </w:rPr>
            </w:pPr>
            <w:r w:rsidRPr="00783BB8">
              <w:rPr>
                <w:rFonts w:ascii="Tahoma" w:hAnsi="Tahoma" w:cs="Tahoma"/>
              </w:rPr>
              <w:t xml:space="preserve">Lodging </w:t>
            </w:r>
          </w:p>
        </w:tc>
        <w:tc>
          <w:tcPr>
            <w:tcW w:w="5349" w:type="dxa"/>
            <w:gridSpan w:val="2"/>
            <w:tcBorders>
              <w:right w:val="single" w:sz="4" w:space="0" w:color="auto"/>
            </w:tcBorders>
          </w:tcPr>
          <w:p w14:paraId="7A048D92" w14:textId="77777777" w:rsidR="00346FF9" w:rsidRPr="00783BB8" w:rsidRDefault="00BD3E60" w:rsidP="006F1293">
            <w:pPr>
              <w:rPr>
                <w:rFonts w:ascii="Tahoma" w:hAnsi="Tahoma" w:cs="Tahoma"/>
                <w:sz w:val="18"/>
                <w:szCs w:val="18"/>
              </w:rPr>
            </w:pPr>
            <w:r w:rsidRPr="00783BB8">
              <w:rPr>
                <w:rFonts w:ascii="Tahoma" w:hAnsi="Tahoma" w:cs="Tahoma"/>
                <w:sz w:val="18"/>
                <w:szCs w:val="18"/>
              </w:rPr>
              <w:t>Cost per night $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57829471"/>
                <w:placeholder>
                  <w:docPart w:val="45E70BD47C6A4FB988CE685FFFA648C7"/>
                </w:placeholder>
                <w:showingPlcHdr/>
                <w:text/>
              </w:sdtPr>
              <w:sdtEndPr/>
              <w:sdtContent>
                <w:r w:rsidR="002F3D3F" w:rsidRPr="00AA3A3B">
                  <w:rPr>
                    <w:rStyle w:val="PlaceholderText"/>
                    <w:sz w:val="18"/>
                    <w:szCs w:val="18"/>
                    <w:u w:val="single"/>
                  </w:rPr>
                  <w:t>cost</w:t>
                </w:r>
              </w:sdtContent>
            </w:sdt>
            <w:r w:rsidR="00AA3A3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AA3A3B" w:rsidRPr="00AA3A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>
              <w:r w:rsidR="00947FD6" w:rsidRPr="00783BB8">
                <w:rPr>
                  <w:rStyle w:val="Hyperlink"/>
                  <w:rFonts w:ascii="Tahoma" w:hAnsi="Tahoma" w:cs="Tahoma"/>
                  <w:sz w:val="18"/>
                  <w:szCs w:val="18"/>
                </w:rPr>
                <w:t>Federal Lodging R</w:t>
              </w:r>
              <w:r w:rsidRPr="00783BB8">
                <w:rPr>
                  <w:rStyle w:val="Hyperlink"/>
                  <w:rFonts w:ascii="Tahoma" w:hAnsi="Tahoma" w:cs="Tahoma"/>
                  <w:sz w:val="18"/>
                  <w:szCs w:val="18"/>
                </w:rPr>
                <w:t>ate</w:t>
              </w:r>
            </w:hyperlink>
            <w:r w:rsidRPr="00783B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F3D3F">
              <w:rPr>
                <w:rFonts w:ascii="Tahoma" w:hAnsi="Tahoma" w:cs="Tahoma"/>
                <w:sz w:val="18"/>
                <w:szCs w:val="18"/>
              </w:rPr>
              <w:t xml:space="preserve">   $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6884747"/>
                <w:placeholder>
                  <w:docPart w:val="6F564CEAE73F469E9611BA5AA87397DD"/>
                </w:placeholder>
                <w:showingPlcHdr/>
                <w:text/>
              </w:sdtPr>
              <w:sdtEndPr/>
              <w:sdtContent>
                <w:r w:rsidR="002F3D3F" w:rsidRPr="00AA3A3B">
                  <w:rPr>
                    <w:rStyle w:val="PlaceholderText"/>
                    <w:sz w:val="18"/>
                    <w:szCs w:val="18"/>
                    <w:u w:val="single"/>
                  </w:rPr>
                  <w:t>cost</w:t>
                </w:r>
              </w:sdtContent>
            </w:sdt>
          </w:p>
          <w:p w14:paraId="1BB8178C" w14:textId="75498F36" w:rsidR="00BD3E60" w:rsidRPr="00783BB8" w:rsidRDefault="00BD3E60" w:rsidP="006F1293">
            <w:pPr>
              <w:rPr>
                <w:rFonts w:ascii="Tahoma" w:hAnsi="Tahoma" w:cs="Tahoma"/>
                <w:sz w:val="18"/>
                <w:szCs w:val="18"/>
              </w:rPr>
            </w:pPr>
            <w:r w:rsidRPr="00783BB8">
              <w:rPr>
                <w:rFonts w:ascii="Tahoma" w:hAnsi="Tahoma" w:cs="Tahoma"/>
                <w:sz w:val="18"/>
                <w:szCs w:val="18"/>
              </w:rPr>
              <w:t xml:space="preserve">Approved         </w:t>
            </w:r>
            <w:sdt>
              <w:sdtPr>
                <w:rPr>
                  <w:rFonts w:ascii="Tahoma" w:hAnsi="Tahoma" w:cs="Tahoma"/>
                  <w:szCs w:val="22"/>
                </w:rPr>
                <w:id w:val="-1166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D2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Pr="00783BB8">
              <w:rPr>
                <w:rFonts w:ascii="Tahoma" w:hAnsi="Tahoma" w:cs="Tahoma"/>
              </w:rPr>
              <w:t xml:space="preserve">          </w:t>
            </w:r>
            <w:r w:rsidR="00035A4B" w:rsidRPr="00783BB8">
              <w:rPr>
                <w:rFonts w:ascii="Tahoma" w:hAnsi="Tahoma" w:cs="Tahoma"/>
              </w:rPr>
              <w:t xml:space="preserve">  </w:t>
            </w:r>
            <w:r w:rsidRPr="00783BB8">
              <w:rPr>
                <w:rFonts w:ascii="Tahoma" w:hAnsi="Tahoma" w:cs="Tahoma"/>
                <w:sz w:val="18"/>
                <w:szCs w:val="18"/>
              </w:rPr>
              <w:t xml:space="preserve">CFO’s Initial </w: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1"/>
          </w:p>
          <w:p w14:paraId="006C12EE" w14:textId="77777777" w:rsidR="00BD3E60" w:rsidRPr="00783BB8" w:rsidRDefault="00BD3E60" w:rsidP="00BF18D2">
            <w:pPr>
              <w:rPr>
                <w:rFonts w:ascii="Tahoma" w:hAnsi="Tahoma" w:cs="Tahoma"/>
                <w:sz w:val="18"/>
                <w:szCs w:val="18"/>
              </w:rPr>
            </w:pPr>
            <w:r w:rsidRPr="00783BB8">
              <w:rPr>
                <w:rFonts w:ascii="Tahoma" w:hAnsi="Tahoma" w:cs="Tahoma"/>
                <w:sz w:val="18"/>
                <w:szCs w:val="18"/>
              </w:rPr>
              <w:t xml:space="preserve">Disapproved </w:t>
            </w:r>
            <w:r w:rsidR="00035A4B" w:rsidRPr="00783B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83BB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Cs w:val="22"/>
                </w:rPr>
                <w:id w:val="-6674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A4B" w:rsidRPr="00783BB8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AA3A3B">
              <w:rPr>
                <w:rFonts w:ascii="Tahoma" w:hAnsi="Tahoma" w:cs="Tahoma"/>
              </w:rPr>
              <w:t xml:space="preserve">        </w:t>
            </w:r>
            <w:r w:rsidR="00035A4B" w:rsidRPr="00783BB8">
              <w:rPr>
                <w:rFonts w:ascii="Tahoma" w:hAnsi="Tahoma" w:cs="Tahoma"/>
              </w:rPr>
              <w:t xml:space="preserve"> </w:t>
            </w:r>
            <w:r w:rsidRPr="00783BB8">
              <w:rPr>
                <w:rFonts w:ascii="Tahoma" w:hAnsi="Tahoma" w:cs="Tahoma"/>
                <w:sz w:val="18"/>
                <w:szCs w:val="18"/>
              </w:rPr>
              <w:t xml:space="preserve">Date </w: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783BB8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D1EE95C" w14:textId="77777777" w:rsidR="00DF6F9F" w:rsidRPr="00DF6F9F" w:rsidRDefault="00AA3A3B" w:rsidP="00DF6F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83BB8" w:rsidRPr="00783BB8" w14:paraId="629FD470" w14:textId="77777777" w:rsidTr="00DF6F9F">
        <w:trPr>
          <w:trHeight w:val="132"/>
        </w:trPr>
        <w:tc>
          <w:tcPr>
            <w:tcW w:w="4210" w:type="dxa"/>
          </w:tcPr>
          <w:p w14:paraId="1F9EBFB3" w14:textId="77777777" w:rsidR="00BD3E60" w:rsidRPr="00783BB8" w:rsidRDefault="00BD3E60" w:rsidP="00F10C44">
            <w:pPr>
              <w:pStyle w:val="FormTitles"/>
              <w:spacing w:after="0"/>
              <w:rPr>
                <w:rFonts w:ascii="Tahoma" w:hAnsi="Tahoma" w:cs="Tahoma"/>
              </w:rPr>
            </w:pPr>
            <w:r w:rsidRPr="00783BB8">
              <w:rPr>
                <w:rFonts w:ascii="Tahoma" w:hAnsi="Tahoma" w:cs="Tahoma"/>
              </w:rPr>
              <w:t>Transportation</w:t>
            </w:r>
          </w:p>
        </w:tc>
        <w:sdt>
          <w:sdtPr>
            <w:rPr>
              <w:rFonts w:ascii="Tahoma" w:hAnsi="Tahoma" w:cs="Tahoma"/>
            </w:rPr>
            <w:id w:val="-12919831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349" w:type="dxa"/>
                <w:gridSpan w:val="2"/>
                <w:tcBorders>
                  <w:right w:val="single" w:sz="4" w:space="0" w:color="auto"/>
                </w:tcBorders>
              </w:tcPr>
              <w:p w14:paraId="282D035B" w14:textId="6726DF54" w:rsidR="00BD3E60" w:rsidRPr="00783BB8" w:rsidRDefault="006A771F" w:rsidP="00BD7487">
                <w:pPr>
                  <w:pStyle w:val="FormTitles"/>
                  <w:spacing w:before="0"/>
                  <w:jc w:val="left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1E67EEA" w14:textId="77777777" w:rsidR="00BD3E60" w:rsidRPr="00DF6F9F" w:rsidRDefault="00521D7D" w:rsidP="00DF6F9F">
            <w:pPr>
              <w:pStyle w:val="FormTitles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</w:t>
            </w:r>
          </w:p>
        </w:tc>
      </w:tr>
      <w:tr w:rsidR="00783BB8" w:rsidRPr="00783BB8" w14:paraId="10EA9B36" w14:textId="77777777" w:rsidTr="00DF6F9F">
        <w:trPr>
          <w:trHeight w:val="141"/>
        </w:trPr>
        <w:tc>
          <w:tcPr>
            <w:tcW w:w="4210" w:type="dxa"/>
          </w:tcPr>
          <w:p w14:paraId="28A5A913" w14:textId="528C5E2F" w:rsidR="00BD3E60" w:rsidRPr="00783BB8" w:rsidRDefault="00BD3E60" w:rsidP="00D139EA">
            <w:pPr>
              <w:pStyle w:val="FormTitles"/>
              <w:spacing w:after="0"/>
              <w:rPr>
                <w:rFonts w:ascii="Tahoma" w:hAnsi="Tahoma" w:cs="Tahoma"/>
              </w:rPr>
            </w:pPr>
            <w:r w:rsidRPr="007327A6">
              <w:rPr>
                <w:rFonts w:ascii="Tahoma" w:hAnsi="Tahoma" w:cs="Tahoma"/>
              </w:rPr>
              <w:t>Registration Fee</w:t>
            </w:r>
            <w:r w:rsidRPr="00783BB8">
              <w:rPr>
                <w:rFonts w:ascii="Tahoma" w:hAnsi="Tahoma" w:cs="Tahoma"/>
              </w:rPr>
              <w:t xml:space="preserve"> </w:t>
            </w:r>
            <w:r w:rsidR="00D139EA">
              <w:rPr>
                <w:rFonts w:ascii="Tahoma" w:hAnsi="Tahoma" w:cs="Tahoma"/>
              </w:rPr>
              <w:br/>
            </w:r>
            <w:r w:rsidRPr="00D139EA">
              <w:rPr>
                <w:rFonts w:ascii="Tahoma" w:hAnsi="Tahoma" w:cs="Tahoma"/>
                <w:sz w:val="14"/>
                <w:szCs w:val="14"/>
              </w:rPr>
              <w:t>(Exclude</w:t>
            </w:r>
            <w:r w:rsidR="00D139EA">
              <w:rPr>
                <w:rFonts w:ascii="Tahoma" w:hAnsi="Tahoma" w:cs="Tahoma"/>
                <w:sz w:val="14"/>
                <w:szCs w:val="14"/>
              </w:rPr>
              <w:t xml:space="preserve"> meals covered in registration f</w:t>
            </w:r>
            <w:r w:rsidRPr="00D139EA">
              <w:rPr>
                <w:rFonts w:ascii="Tahoma" w:hAnsi="Tahoma" w:cs="Tahoma"/>
                <w:sz w:val="14"/>
                <w:szCs w:val="14"/>
              </w:rPr>
              <w:t>ee)</w:t>
            </w:r>
          </w:p>
        </w:tc>
        <w:tc>
          <w:tcPr>
            <w:tcW w:w="5349" w:type="dxa"/>
            <w:gridSpan w:val="2"/>
            <w:tcBorders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szCs w:val="18"/>
              </w:rPr>
              <w:id w:val="-271482811"/>
              <w:placeholder>
                <w:docPart w:val="DefaultPlaceholder_1082065158"/>
              </w:placeholder>
              <w:text/>
            </w:sdtPr>
            <w:sdtEndPr/>
            <w:sdtContent>
              <w:p w14:paraId="76541651" w14:textId="59546C60" w:rsidR="00BD3E60" w:rsidRPr="00783BB8" w:rsidRDefault="006A771F" w:rsidP="00BD7487">
                <w:pPr>
                  <w:pStyle w:val="FormTitles"/>
                  <w:spacing w:before="0"/>
                  <w:jc w:val="left"/>
                  <w:rPr>
                    <w:rFonts w:ascii="Tahoma" w:hAnsi="Tahoma" w:cs="Tahoma"/>
                    <w:szCs w:val="18"/>
                    <w:u w:val="single"/>
                  </w:rPr>
                </w:pPr>
                <w:r>
                  <w:rPr>
                    <w:rFonts w:ascii="Tahoma" w:hAnsi="Tahoma" w:cs="Tahoma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12E90828" w14:textId="77777777" w:rsidR="00BD3E60" w:rsidRPr="00DF6F9F" w:rsidRDefault="00521D7D" w:rsidP="00DF6F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83BB8" w:rsidRPr="00783BB8" w14:paraId="2F204E3C" w14:textId="77777777" w:rsidTr="00DF6F9F">
        <w:trPr>
          <w:trHeight w:val="285"/>
        </w:trPr>
        <w:tc>
          <w:tcPr>
            <w:tcW w:w="4210" w:type="dxa"/>
          </w:tcPr>
          <w:p w14:paraId="13510E55" w14:textId="77777777" w:rsidR="00BD3E60" w:rsidRPr="00783BB8" w:rsidRDefault="00BD3E60" w:rsidP="0089773B">
            <w:pPr>
              <w:pStyle w:val="FormTitles"/>
              <w:rPr>
                <w:rFonts w:ascii="Tahoma" w:hAnsi="Tahoma" w:cs="Tahoma"/>
              </w:rPr>
            </w:pPr>
            <w:r w:rsidRPr="00783BB8">
              <w:rPr>
                <w:rFonts w:ascii="Tahoma" w:hAnsi="Tahoma" w:cs="Tahoma"/>
              </w:rPr>
              <w:t>Meals</w:t>
            </w:r>
            <w:r w:rsidR="0089773B" w:rsidRPr="00783BB8">
              <w:rPr>
                <w:rFonts w:ascii="Tahoma" w:hAnsi="Tahoma" w:cs="Tahoma"/>
              </w:rPr>
              <w:t xml:space="preserve"> </w:t>
            </w:r>
            <w:r w:rsidR="00D139EA">
              <w:rPr>
                <w:rFonts w:ascii="Tahoma" w:hAnsi="Tahoma" w:cs="Tahoma"/>
              </w:rPr>
              <w:br/>
            </w:r>
            <w:r w:rsidR="0089773B" w:rsidRPr="00D139EA">
              <w:rPr>
                <w:rFonts w:ascii="Tahoma" w:hAnsi="Tahoma" w:cs="Tahoma"/>
                <w:sz w:val="14"/>
              </w:rPr>
              <w:t>(Include per diem for meals excluded from the registration fee)</w:t>
            </w:r>
          </w:p>
        </w:tc>
        <w:tc>
          <w:tcPr>
            <w:tcW w:w="5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9F90B2" w14:textId="5DD72C94" w:rsidR="00BD3E60" w:rsidRPr="00783BB8" w:rsidRDefault="00D45557" w:rsidP="00BD7487">
            <w:pPr>
              <w:pStyle w:val="FormTitles"/>
              <w:spacing w:before="0"/>
              <w:jc w:val="left"/>
              <w:rPr>
                <w:rFonts w:ascii="Tahoma" w:hAnsi="Tahoma" w:cs="Tahoma"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-1124771358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771F">
                  <w:rPr>
                    <w:rFonts w:ascii="Tahoma" w:hAnsi="Tahoma" w:cs="Tahoma"/>
                  </w:rPr>
                  <w:t xml:space="preserve"> </w:t>
                </w:r>
              </w:sdtContent>
            </w:sdt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D0E3" w14:textId="77777777" w:rsidR="00BD3E60" w:rsidRPr="00DF6F9F" w:rsidRDefault="00521D7D" w:rsidP="00DF6F9F">
            <w:pPr>
              <w:pStyle w:val="FormTitles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</w:t>
            </w:r>
          </w:p>
        </w:tc>
      </w:tr>
      <w:tr w:rsidR="00783BB8" w:rsidRPr="00783BB8" w14:paraId="5207AC72" w14:textId="77777777" w:rsidTr="00DF6F9F">
        <w:trPr>
          <w:trHeight w:val="213"/>
        </w:trPr>
        <w:tc>
          <w:tcPr>
            <w:tcW w:w="4210" w:type="dxa"/>
          </w:tcPr>
          <w:p w14:paraId="05662F5D" w14:textId="77777777" w:rsidR="00BD3E60" w:rsidRPr="00783BB8" w:rsidRDefault="00BD3E60" w:rsidP="00F10C44">
            <w:pPr>
              <w:pStyle w:val="FormTitles"/>
              <w:rPr>
                <w:rFonts w:ascii="Tahoma" w:hAnsi="Tahoma" w:cs="Tahoma"/>
              </w:rPr>
            </w:pPr>
            <w:r w:rsidRPr="00783BB8">
              <w:rPr>
                <w:rFonts w:ascii="Tahoma" w:hAnsi="Tahoma" w:cs="Tahoma"/>
              </w:rPr>
              <w:t>Other</w:t>
            </w:r>
          </w:p>
        </w:tc>
        <w:sdt>
          <w:sdtPr>
            <w:rPr>
              <w:rFonts w:ascii="Tahoma" w:hAnsi="Tahoma" w:cs="Tahoma"/>
              <w:u w:val="single"/>
            </w:rPr>
            <w:id w:val="-182588234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349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3C33B4EA" w14:textId="21B67CD6" w:rsidR="00BD3E60" w:rsidRPr="00783BB8" w:rsidRDefault="006A771F" w:rsidP="00BD7487">
                <w:pPr>
                  <w:pStyle w:val="FormTitles"/>
                  <w:spacing w:before="0"/>
                  <w:jc w:val="left"/>
                  <w:rPr>
                    <w:rFonts w:ascii="Tahoma" w:hAnsi="Tahoma" w:cs="Tahoma"/>
                    <w:u w:val="single"/>
                  </w:rPr>
                </w:pPr>
                <w:r>
                  <w:rPr>
                    <w:rFonts w:ascii="Tahoma" w:hAnsi="Tahoma" w:cs="Tahoma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169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03C57" w14:textId="77777777" w:rsidR="00DF6F9F" w:rsidRPr="00DF6F9F" w:rsidRDefault="00521D7D" w:rsidP="00DF6F9F">
            <w:pPr>
              <w:pStyle w:val="FormTitles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</w:t>
            </w:r>
          </w:p>
        </w:tc>
      </w:tr>
      <w:tr w:rsidR="00783BB8" w:rsidRPr="00783BB8" w14:paraId="606E30B7" w14:textId="77777777" w:rsidTr="00DF6F9F">
        <w:trPr>
          <w:trHeight w:val="357"/>
        </w:trPr>
        <w:tc>
          <w:tcPr>
            <w:tcW w:w="9559" w:type="dxa"/>
            <w:gridSpan w:val="3"/>
            <w:tcBorders>
              <w:right w:val="single" w:sz="4" w:space="0" w:color="1B587C" w:themeColor="accent3"/>
            </w:tcBorders>
          </w:tcPr>
          <w:p w14:paraId="0B6F7F43" w14:textId="77777777" w:rsidR="00A22B19" w:rsidRPr="00783BB8" w:rsidRDefault="00521D7D" w:rsidP="00E81197">
            <w:pPr>
              <w:jc w:val="righ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21D7D">
              <w:rPr>
                <w:rFonts w:ascii="Tahoma" w:hAnsi="Tahoma" w:cs="Tahoma"/>
                <w:sz w:val="14"/>
              </w:rPr>
              <w:t xml:space="preserve">(This field will auto-calculate; right-click on the </w:t>
            </w:r>
            <w:r w:rsidR="00E81197">
              <w:rPr>
                <w:rFonts w:ascii="Tahoma" w:hAnsi="Tahoma" w:cs="Tahoma"/>
                <w:sz w:val="14"/>
              </w:rPr>
              <w:t>$</w:t>
            </w:r>
            <w:r w:rsidRPr="00521D7D">
              <w:rPr>
                <w:rFonts w:ascii="Tahoma" w:hAnsi="Tahoma" w:cs="Tahoma"/>
                <w:sz w:val="14"/>
              </w:rPr>
              <w:t>0</w:t>
            </w:r>
            <w:r w:rsidR="00E81197">
              <w:rPr>
                <w:rFonts w:ascii="Tahoma" w:hAnsi="Tahoma" w:cs="Tahoma"/>
                <w:sz w:val="14"/>
              </w:rPr>
              <w:t>.00</w:t>
            </w:r>
            <w:r w:rsidRPr="00521D7D">
              <w:rPr>
                <w:rFonts w:ascii="Tahoma" w:hAnsi="Tahoma" w:cs="Tahoma"/>
                <w:sz w:val="14"/>
              </w:rPr>
              <w:t xml:space="preserve"> and </w:t>
            </w:r>
            <w:r w:rsidR="00E81197">
              <w:rPr>
                <w:rFonts w:ascii="Tahoma" w:hAnsi="Tahoma" w:cs="Tahoma"/>
                <w:sz w:val="14"/>
              </w:rPr>
              <w:t>select</w:t>
            </w:r>
            <w:r w:rsidRPr="00521D7D">
              <w:rPr>
                <w:rFonts w:ascii="Tahoma" w:hAnsi="Tahoma" w:cs="Tahoma"/>
                <w:sz w:val="14"/>
              </w:rPr>
              <w:t xml:space="preserve"> “Update Field”.) </w:t>
            </w:r>
            <w:r w:rsidR="00A22B19" w:rsidRPr="00783BB8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1B587C" w:themeColor="accent3"/>
              <w:bottom w:val="nil"/>
              <w:right w:val="single" w:sz="4" w:space="0" w:color="1B587C" w:themeColor="accent3"/>
            </w:tcBorders>
            <w:vAlign w:val="center"/>
          </w:tcPr>
          <w:p w14:paraId="4F71EBC1" w14:textId="77777777" w:rsidR="00A22B19" w:rsidRPr="00783BB8" w:rsidRDefault="00521D7D" w:rsidP="00DF6F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$   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139EA" w:rsidRPr="00783BB8" w14:paraId="54D2A549" w14:textId="77777777" w:rsidTr="006375ED">
        <w:trPr>
          <w:trHeight w:val="260"/>
        </w:trPr>
        <w:tc>
          <w:tcPr>
            <w:tcW w:w="11250" w:type="dxa"/>
            <w:gridSpan w:val="4"/>
            <w:tcBorders>
              <w:top w:val="single" w:sz="4" w:space="0" w:color="1B587C" w:themeColor="accent3"/>
              <w:left w:val="single" w:sz="4" w:space="0" w:color="1B587C" w:themeColor="accent3"/>
              <w:bottom w:val="single" w:sz="4" w:space="0" w:color="1B587C" w:themeColor="accent3"/>
              <w:right w:val="single" w:sz="4" w:space="0" w:color="1B587C" w:themeColor="accent3"/>
            </w:tcBorders>
            <w:shd w:val="clear" w:color="auto" w:fill="C3E0F2" w:themeFill="accent3" w:themeFillTint="33"/>
          </w:tcPr>
          <w:p w14:paraId="7E4FC201" w14:textId="77777777" w:rsidR="00D139EA" w:rsidRPr="00783BB8" w:rsidRDefault="00D139EA" w:rsidP="00D139EA">
            <w:pPr>
              <w:pStyle w:val="Heading2"/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Finance Codes</w:t>
            </w:r>
          </w:p>
        </w:tc>
      </w:tr>
      <w:tr w:rsidR="00783BB8" w:rsidRPr="00783BB8" w14:paraId="1119C755" w14:textId="77777777" w:rsidTr="00E2366D">
        <w:trPr>
          <w:trHeight w:val="726"/>
        </w:trPr>
        <w:tc>
          <w:tcPr>
            <w:tcW w:w="4590" w:type="dxa"/>
            <w:gridSpan w:val="2"/>
            <w:tcBorders>
              <w:top w:val="single" w:sz="4" w:space="0" w:color="1B587C" w:themeColor="accent3"/>
              <w:left w:val="single" w:sz="4" w:space="0" w:color="auto"/>
              <w:bottom w:val="single" w:sz="4" w:space="0" w:color="auto"/>
              <w:right w:val="nil"/>
            </w:tcBorders>
          </w:tcPr>
          <w:p w14:paraId="301BC45A" w14:textId="77777777" w:rsidR="00E2366D" w:rsidRDefault="00D139EA" w:rsidP="00D139EA">
            <w:pPr>
              <w:pStyle w:val="FormTitles"/>
              <w:jc w:val="left"/>
            </w:pPr>
            <w:r>
              <w:t xml:space="preserve">COST CENTER:  </w:t>
            </w:r>
          </w:p>
          <w:tbl>
            <w:tblPr>
              <w:tblStyle w:val="TableGrid"/>
              <w:tblpPr w:leftFromText="180" w:rightFromText="180" w:vertAnchor="text" w:horzAnchor="page" w:tblpX="2296" w:tblpY="-7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15"/>
              <w:gridCol w:w="315"/>
              <w:gridCol w:w="315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E2366D" w14:paraId="2AC983C3" w14:textId="77777777" w:rsidTr="006375ED">
              <w:trPr>
                <w:trHeight w:val="288"/>
              </w:trPr>
              <w:tc>
                <w:tcPr>
                  <w:tcW w:w="288" w:type="dxa"/>
                </w:tcPr>
                <w:p w14:paraId="34487A93" w14:textId="77777777" w:rsidR="00E2366D" w:rsidRDefault="00E2366D" w:rsidP="00E2366D">
                  <w:pPr>
                    <w:pStyle w:val="FormTitles"/>
                    <w:jc w:val="left"/>
                  </w:pPr>
                  <w:r>
                    <w:t>H</w:t>
                  </w:r>
                </w:p>
              </w:tc>
              <w:tc>
                <w:tcPr>
                  <w:tcW w:w="288" w:type="dxa"/>
                </w:tcPr>
                <w:p w14:paraId="5B9336FD" w14:textId="77777777" w:rsidR="00E2366D" w:rsidRDefault="00E2366D" w:rsidP="00E2366D">
                  <w:pPr>
                    <w:pStyle w:val="FormTitles"/>
                    <w:jc w:val="left"/>
                  </w:pPr>
                  <w:r>
                    <w:t>6</w:t>
                  </w:r>
                </w:p>
              </w:tc>
              <w:tc>
                <w:tcPr>
                  <w:tcW w:w="288" w:type="dxa"/>
                </w:tcPr>
                <w:p w14:paraId="39B15CBB" w14:textId="77777777" w:rsidR="00E2366D" w:rsidRDefault="00E2366D" w:rsidP="00E2366D">
                  <w:pPr>
                    <w:pStyle w:val="FormTitles"/>
                    <w:jc w:val="left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643F3D16" w14:textId="77777777" w:rsidR="00E2366D" w:rsidRDefault="00E2366D" w:rsidP="00E2366D">
                  <w:pPr>
                    <w:pStyle w:val="FormTitles"/>
                    <w:jc w:val="left"/>
                  </w:pPr>
                  <w:r>
                    <w:t>0</w:t>
                  </w:r>
                </w:p>
              </w:tc>
              <w:tc>
                <w:tcPr>
                  <w:tcW w:w="288" w:type="dxa"/>
                </w:tcPr>
                <w:p w14:paraId="691755F2" w14:textId="77777777" w:rsidR="00E2366D" w:rsidRDefault="00E2366D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3F4926C4" w14:textId="77777777" w:rsidR="00E2366D" w:rsidRDefault="00E2366D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7460FEB9" w14:textId="77777777" w:rsidR="00E2366D" w:rsidRDefault="00E2366D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4818F106" w14:textId="77777777" w:rsidR="00E2366D" w:rsidRDefault="00E2366D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7FE349B8" w14:textId="77777777" w:rsidR="00E2366D" w:rsidRDefault="00E2366D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4D90102E" w14:textId="77777777" w:rsidR="00E2366D" w:rsidRDefault="00E2366D" w:rsidP="00E2366D">
                  <w:pPr>
                    <w:pStyle w:val="FormTitles"/>
                    <w:jc w:val="left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3A6F62" w14:paraId="709F0CF4" w14:textId="77777777" w:rsidTr="003A6F62">
              <w:trPr>
                <w:trHeight w:val="288"/>
              </w:trPr>
              <w:tc>
                <w:tcPr>
                  <w:tcW w:w="288" w:type="dxa"/>
                </w:tcPr>
                <w:p w14:paraId="0FD09B85" w14:textId="77777777" w:rsidR="003A6F62" w:rsidRDefault="003A6F62" w:rsidP="006375E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50EB0253" w14:textId="77777777" w:rsidR="003A6F62" w:rsidRDefault="003A6F62" w:rsidP="006375E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62C50F27" w14:textId="77777777" w:rsidR="003A6F62" w:rsidRDefault="003A6F62" w:rsidP="006375E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3CE345AD" w14:textId="77777777" w:rsidR="003A6F62" w:rsidRDefault="003A6F62" w:rsidP="006375E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75F4D702" w14:textId="77777777" w:rsidR="003A6F62" w:rsidRDefault="003A6F62" w:rsidP="006375E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4CE96DC6" w14:textId="77777777" w:rsidR="003A6F62" w:rsidRDefault="003A6F62" w:rsidP="006375E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32251D1F" w14:textId="77777777" w:rsidR="003A6F62" w:rsidRDefault="003A6F62" w:rsidP="006375E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54DB0015" w14:textId="77777777" w:rsidR="003A6F62" w:rsidRDefault="003A6F62" w:rsidP="006375ED">
                  <w:pPr>
                    <w:pStyle w:val="FormTitles"/>
                    <w:jc w:val="left"/>
                  </w:pPr>
                </w:p>
              </w:tc>
            </w:tr>
          </w:tbl>
          <w:p w14:paraId="20C0D8FD" w14:textId="77777777" w:rsidR="00E2366D" w:rsidRPr="00783BB8" w:rsidRDefault="00846FFB" w:rsidP="00E2366D">
            <w:pPr>
              <w:pStyle w:val="FormTitles"/>
              <w:jc w:val="left"/>
            </w:pPr>
            <w:r w:rsidRPr="00783BB8">
              <w:t>FUND:</w:t>
            </w:r>
            <w:r w:rsidR="00D139EA" w:rsidRPr="00783BB8">
              <w:rPr>
                <w:rFonts w:ascii="Tahoma" w:hAnsi="Tahoma" w:cs="Tahoma"/>
              </w:rPr>
              <w:t xml:space="preserve"> </w:t>
            </w:r>
          </w:p>
          <w:p w14:paraId="21512E90" w14:textId="77777777" w:rsidR="00846FFB" w:rsidRPr="00783BB8" w:rsidRDefault="00846FFB" w:rsidP="00E2366D">
            <w:pPr>
              <w:pStyle w:val="FormTitles"/>
              <w:jc w:val="left"/>
            </w:pPr>
          </w:p>
        </w:tc>
        <w:tc>
          <w:tcPr>
            <w:tcW w:w="6660" w:type="dxa"/>
            <w:gridSpan w:val="2"/>
            <w:tcBorders>
              <w:top w:val="single" w:sz="4" w:space="0" w:color="1B587C" w:themeColor="accent3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-1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15"/>
              <w:gridCol w:w="315"/>
              <w:gridCol w:w="315"/>
              <w:gridCol w:w="288"/>
              <w:gridCol w:w="288"/>
              <w:gridCol w:w="288"/>
              <w:gridCol w:w="288"/>
              <w:gridCol w:w="288"/>
            </w:tblGrid>
            <w:tr w:rsidR="00062C12" w14:paraId="385DBED2" w14:textId="77777777" w:rsidTr="006375ED">
              <w:trPr>
                <w:trHeight w:val="288"/>
              </w:trPr>
              <w:tc>
                <w:tcPr>
                  <w:tcW w:w="288" w:type="dxa"/>
                </w:tcPr>
                <w:p w14:paraId="42741D2F" w14:textId="77777777" w:rsidR="00062C12" w:rsidRDefault="00062C12" w:rsidP="00E2366D">
                  <w:pPr>
                    <w:pStyle w:val="FormTitles"/>
                    <w:jc w:val="left"/>
                  </w:pPr>
                  <w:r>
                    <w:t>H</w:t>
                  </w:r>
                </w:p>
              </w:tc>
              <w:tc>
                <w:tcPr>
                  <w:tcW w:w="288" w:type="dxa"/>
                </w:tcPr>
                <w:p w14:paraId="7B9069DD" w14:textId="77777777" w:rsidR="00062C12" w:rsidRDefault="00062C12" w:rsidP="00E2366D">
                  <w:pPr>
                    <w:pStyle w:val="FormTitles"/>
                    <w:jc w:val="left"/>
                  </w:pPr>
                  <w:r>
                    <w:t>6</w:t>
                  </w:r>
                </w:p>
              </w:tc>
              <w:tc>
                <w:tcPr>
                  <w:tcW w:w="288" w:type="dxa"/>
                </w:tcPr>
                <w:p w14:paraId="6E3A42A9" w14:textId="77777777" w:rsidR="00062C12" w:rsidRDefault="00062C12" w:rsidP="00E2366D">
                  <w:pPr>
                    <w:pStyle w:val="FormTitles"/>
                    <w:jc w:val="left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4C1C4581" w14:textId="77777777" w:rsidR="00062C12" w:rsidRDefault="00062C12" w:rsidP="00E2366D">
                  <w:pPr>
                    <w:pStyle w:val="FormTitles"/>
                    <w:jc w:val="left"/>
                  </w:pPr>
                  <w:r>
                    <w:t>0</w:t>
                  </w:r>
                </w:p>
              </w:tc>
              <w:tc>
                <w:tcPr>
                  <w:tcW w:w="288" w:type="dxa"/>
                </w:tcPr>
                <w:p w14:paraId="73A3464B" w14:textId="77777777" w:rsidR="00062C12" w:rsidRDefault="00062C12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59CCA2AE" w14:textId="77777777" w:rsidR="00062C12" w:rsidRDefault="00062C12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1A89DBBC" w14:textId="77777777" w:rsidR="00062C12" w:rsidRDefault="00062C12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35BF6BB4" w14:textId="77777777" w:rsidR="00062C12" w:rsidRDefault="00062C12" w:rsidP="00E2366D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0B9398E8" w14:textId="77777777" w:rsidR="00062C12" w:rsidRDefault="00062C12" w:rsidP="00E2366D">
                  <w:pPr>
                    <w:pStyle w:val="FormTitles"/>
                    <w:jc w:val="left"/>
                  </w:pPr>
                </w:p>
              </w:tc>
            </w:tr>
          </w:tbl>
          <w:p w14:paraId="7F6E3D26" w14:textId="77777777" w:rsidR="00E2366D" w:rsidRDefault="00846FFB" w:rsidP="00E2366D">
            <w:pPr>
              <w:pStyle w:val="FormTitles"/>
              <w:jc w:val="left"/>
            </w:pPr>
            <w:r w:rsidRPr="00783BB8">
              <w:t xml:space="preserve">FUNCTIONAL </w:t>
            </w:r>
            <w:r w:rsidR="00E2366D">
              <w:t>A</w:t>
            </w:r>
            <w:r w:rsidR="00E2366D" w:rsidRPr="00783BB8">
              <w:t xml:space="preserve">REA:  </w:t>
            </w:r>
            <w:r w:rsidR="00E2366D">
              <w:t xml:space="preserve"> </w:t>
            </w:r>
          </w:p>
          <w:p w14:paraId="432CEA38" w14:textId="77777777" w:rsidR="003A6F62" w:rsidRPr="00783BB8" w:rsidRDefault="00D139EA" w:rsidP="00E2366D">
            <w:pPr>
              <w:pStyle w:val="FormTitles"/>
              <w:jc w:val="left"/>
            </w:pPr>
            <w:r>
              <w:t xml:space="preserve">  GRANT #:  </w:t>
            </w:r>
            <w:r w:rsidR="00846FFB" w:rsidRPr="00783BB8">
              <w:t xml:space="preserve">  </w:t>
            </w:r>
            <w:r w:rsidR="00E2366D"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1411" w:tblpY="-7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15"/>
              <w:gridCol w:w="315"/>
              <w:gridCol w:w="315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0A5188" w14:paraId="03E37C4D" w14:textId="77777777" w:rsidTr="001A661A">
              <w:trPr>
                <w:trHeight w:val="288"/>
              </w:trPr>
              <w:tc>
                <w:tcPr>
                  <w:tcW w:w="288" w:type="dxa"/>
                </w:tcPr>
                <w:p w14:paraId="2D22334C" w14:textId="77777777" w:rsidR="000A5188" w:rsidRDefault="000A5188" w:rsidP="003A6F62">
                  <w:pPr>
                    <w:pStyle w:val="FormTitles"/>
                    <w:jc w:val="left"/>
                  </w:pPr>
                  <w:r>
                    <w:t>H</w:t>
                  </w:r>
                </w:p>
              </w:tc>
              <w:tc>
                <w:tcPr>
                  <w:tcW w:w="288" w:type="dxa"/>
                </w:tcPr>
                <w:p w14:paraId="1416B2FE" w14:textId="77777777" w:rsidR="000A5188" w:rsidRDefault="000A5188" w:rsidP="003A6F62">
                  <w:pPr>
                    <w:pStyle w:val="FormTitles"/>
                    <w:jc w:val="left"/>
                  </w:pPr>
                  <w:r>
                    <w:t>6</w:t>
                  </w:r>
                </w:p>
              </w:tc>
              <w:tc>
                <w:tcPr>
                  <w:tcW w:w="288" w:type="dxa"/>
                </w:tcPr>
                <w:p w14:paraId="45DD7F95" w14:textId="77777777" w:rsidR="000A5188" w:rsidRDefault="000A5188" w:rsidP="003A6F62">
                  <w:pPr>
                    <w:pStyle w:val="FormTitles"/>
                    <w:jc w:val="left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5D7451A4" w14:textId="77777777" w:rsidR="000A5188" w:rsidRDefault="000A5188" w:rsidP="003A6F62">
                  <w:pPr>
                    <w:pStyle w:val="FormTitles"/>
                    <w:jc w:val="left"/>
                  </w:pPr>
                  <w:r>
                    <w:t>0</w:t>
                  </w:r>
                </w:p>
              </w:tc>
              <w:tc>
                <w:tcPr>
                  <w:tcW w:w="288" w:type="dxa"/>
                </w:tcPr>
                <w:p w14:paraId="526CEA9A" w14:textId="77777777" w:rsidR="000A5188" w:rsidRDefault="000A5188" w:rsidP="003A6F62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3770F09C" w14:textId="77777777" w:rsidR="000A5188" w:rsidRDefault="000A5188" w:rsidP="003A6F62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02CB6246" w14:textId="77777777" w:rsidR="000A5188" w:rsidRDefault="000A5188" w:rsidP="003A6F62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4F85C37D" w14:textId="77777777" w:rsidR="000A5188" w:rsidRDefault="000A5188" w:rsidP="003A6F62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59A964C2" w14:textId="77777777" w:rsidR="000A5188" w:rsidRDefault="000A5188" w:rsidP="003A6F62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528B48DB" w14:textId="77777777" w:rsidR="000A5188" w:rsidRDefault="000A5188" w:rsidP="003A6F62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4476E65B" w14:textId="77777777" w:rsidR="000A5188" w:rsidRDefault="000A5188" w:rsidP="003A6F62">
                  <w:pPr>
                    <w:pStyle w:val="FormTitles"/>
                    <w:jc w:val="left"/>
                  </w:pPr>
                </w:p>
              </w:tc>
              <w:tc>
                <w:tcPr>
                  <w:tcW w:w="288" w:type="dxa"/>
                </w:tcPr>
                <w:p w14:paraId="20700102" w14:textId="77777777" w:rsidR="000A5188" w:rsidRDefault="000A5188" w:rsidP="003A6F62">
                  <w:pPr>
                    <w:pStyle w:val="FormTitles"/>
                    <w:jc w:val="left"/>
                  </w:pPr>
                </w:p>
              </w:tc>
            </w:tr>
          </w:tbl>
          <w:p w14:paraId="49244FE4" w14:textId="77777777" w:rsidR="00846FFB" w:rsidRPr="00783BB8" w:rsidRDefault="00E2366D" w:rsidP="002F3D3F">
            <w:pPr>
              <w:pStyle w:val="FormTitles"/>
              <w:spacing w:before="0" w:after="0"/>
              <w:jc w:val="left"/>
            </w:pPr>
            <w:r>
              <w:t xml:space="preserve">   </w:t>
            </w:r>
            <w:r w:rsidR="003A6F62">
              <w:br/>
            </w:r>
            <w:r w:rsidR="003A6F62">
              <w:br/>
            </w:r>
            <w:r w:rsidR="00846FFB" w:rsidRPr="00783BB8">
              <w:t xml:space="preserve">Verification of Federal Funds (Grants Accounting Section)  </w:t>
            </w:r>
            <w:r w:rsidR="00CF36CE">
              <w:t xml:space="preserve">     </w:t>
            </w:r>
            <w:r w:rsidR="00846FFB" w:rsidRPr="00783BB8">
              <w:t xml:space="preserve"> ______________</w:t>
            </w:r>
          </w:p>
        </w:tc>
      </w:tr>
      <w:tr w:rsidR="00783BB8" w:rsidRPr="00783BB8" w14:paraId="26B07449" w14:textId="77777777" w:rsidTr="00783BB8"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vAlign w:val="center"/>
          </w:tcPr>
          <w:p w14:paraId="2500B1C4" w14:textId="77777777" w:rsidR="00846FFB" w:rsidRPr="00783BB8" w:rsidRDefault="00846FFB" w:rsidP="00AE434C">
            <w:pPr>
              <w:pStyle w:val="Heading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83BB8">
              <w:rPr>
                <w:rFonts w:asciiTheme="minorHAnsi" w:hAnsiTheme="minorHAnsi" w:cstheme="minorHAnsi"/>
                <w:color w:val="auto"/>
              </w:rPr>
              <w:t>Signature Approval</w:t>
            </w:r>
          </w:p>
        </w:tc>
      </w:tr>
      <w:tr w:rsidR="00783BB8" w:rsidRPr="00783BB8" w14:paraId="71C331C2" w14:textId="77777777" w:rsidTr="00BF18D2">
        <w:trPr>
          <w:trHeight w:val="312"/>
        </w:trPr>
        <w:tc>
          <w:tcPr>
            <w:tcW w:w="4210" w:type="dxa"/>
            <w:tcBorders>
              <w:top w:val="single" w:sz="4" w:space="0" w:color="auto"/>
            </w:tcBorders>
          </w:tcPr>
          <w:p w14:paraId="5A69E451" w14:textId="77777777" w:rsidR="00846FFB" w:rsidRPr="00783BB8" w:rsidRDefault="00846FFB" w:rsidP="00CF36CE">
            <w:pPr>
              <w:pStyle w:val="FormTitles"/>
              <w:spacing w:before="0" w:after="0"/>
            </w:pPr>
            <w:r w:rsidRPr="00783BB8">
              <w:t>Traveler’s Signature and Date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14:paraId="2B68E26D" w14:textId="34444D9D" w:rsidR="00846FFB" w:rsidRPr="00783BB8" w:rsidRDefault="00BF18D2" w:rsidP="001606D9">
            <w:pPr>
              <w:pStyle w:val="FormTitles"/>
              <w:spacing w:before="0" w:after="0"/>
              <w:jc w:val="left"/>
            </w:pPr>
            <w:r>
              <w:rPr>
                <w:u w:val="single"/>
              </w:rPr>
              <w:br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bookmarkEnd w:id="2"/>
            <w:r w:rsidR="00846FFB" w:rsidRPr="00783BB8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bookmarkEnd w:id="3"/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bookmarkEnd w:id="4"/>
            <w:r w:rsidR="00846FFB" w:rsidRPr="00783BB8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bookmarkEnd w:id="5"/>
            <w:r w:rsidR="00846FFB" w:rsidRPr="00783BB8">
              <w:t xml:space="preserve"> </w:t>
            </w:r>
            <w:sdt>
              <w:sdtPr>
                <w:rPr>
                  <w:u w:val="single"/>
                </w:rPr>
                <w:id w:val="-14836957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id w:val="680171513"/>
                    <w:placeholder>
                      <w:docPart w:val="018C17ACB3544585BE6B2B35548FB501"/>
                    </w:placeholder>
                    <w:text/>
                  </w:sdtPr>
                  <w:sdtEndPr/>
                  <w:sdtContent>
                    <w:r w:rsidR="002F3D3F" w:rsidRPr="002F3D3F">
                      <w:rPr>
                        <w:rFonts w:ascii="Tahoma" w:hAnsi="Tahoma" w:cs="Tahoma"/>
                        <w:sz w:val="16"/>
                        <w:szCs w:val="16"/>
                        <w:u w:val="single"/>
                      </w:rPr>
                      <w:t>Date</w:t>
                    </w:r>
                  </w:sdtContent>
                </w:sdt>
              </w:sdtContent>
            </w:sdt>
            <w:r w:rsidR="00846FFB" w:rsidRPr="00783BB8">
              <w:t xml:space="preserve"> </w:t>
            </w:r>
            <w:sdt>
              <w:sdtPr>
                <w:id w:val="-469283441"/>
                <w:placeholder>
                  <w:docPart w:val="E639AC7126494B208C3D7DBE6858496F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  <w:r w:rsidR="002F3D3F">
              <w:br/>
            </w:r>
            <w:r w:rsidR="00846FFB" w:rsidRPr="00783BB8">
              <w:t xml:space="preserve">  </w:t>
            </w:r>
          </w:p>
        </w:tc>
      </w:tr>
      <w:tr w:rsidR="00783BB8" w:rsidRPr="00783BB8" w14:paraId="557FEA74" w14:textId="77777777" w:rsidTr="00BF18D2">
        <w:trPr>
          <w:trHeight w:val="519"/>
        </w:trPr>
        <w:tc>
          <w:tcPr>
            <w:tcW w:w="4210" w:type="dxa"/>
          </w:tcPr>
          <w:p w14:paraId="6858C839" w14:textId="77777777" w:rsidR="00846FFB" w:rsidRPr="00783BB8" w:rsidRDefault="00846FFB" w:rsidP="00CF36CE">
            <w:pPr>
              <w:pStyle w:val="FormTitles"/>
              <w:spacing w:before="0" w:after="0"/>
            </w:pPr>
            <w:r w:rsidRPr="00783BB8">
              <w:t>Director’s Signature and Date</w:t>
            </w:r>
          </w:p>
        </w:tc>
        <w:tc>
          <w:tcPr>
            <w:tcW w:w="7040" w:type="dxa"/>
            <w:gridSpan w:val="3"/>
          </w:tcPr>
          <w:p w14:paraId="31063083" w14:textId="236FB16B" w:rsidR="00846FFB" w:rsidRPr="00783BB8" w:rsidRDefault="00BF18D2" w:rsidP="001606D9">
            <w:pPr>
              <w:pStyle w:val="FormTitles"/>
              <w:spacing w:before="0" w:after="0"/>
              <w:jc w:val="left"/>
            </w:pPr>
            <w:r>
              <w:rPr>
                <w:u w:val="single"/>
              </w:rPr>
              <w:br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sdt>
              <w:sdtPr>
                <w:id w:val="-1431809341"/>
                <w:placeholder>
                  <w:docPart w:val="5C59E9E88FAF4B5FABD8B555900CA278"/>
                </w:placeholder>
              </w:sdtPr>
              <w:sdtEndPr>
                <w:rPr>
                  <w:u w:val="single"/>
                </w:rPr>
              </w:sdtEndPr>
              <w:sdtContent>
                <w:r w:rsidR="00CF36CE" w:rsidRPr="00CF36CE">
                  <w:rPr>
                    <w:sz w:val="16"/>
                    <w:szCs w:val="16"/>
                    <w:u w:val="single"/>
                  </w:rPr>
                  <w:t>Date</w:t>
                </w:r>
              </w:sdtContent>
            </w:sdt>
            <w:r w:rsidR="00CF36CE" w:rsidRPr="00783BB8">
              <w:rPr>
                <w:u w:val="single"/>
              </w:rPr>
              <w:t xml:space="preserve"> </w:t>
            </w:r>
            <w:sdt>
              <w:sdtPr>
                <w:id w:val="1015726742"/>
                <w:placeholder>
                  <w:docPart w:val="622198CAD3DA44ABA64C743C6ED18F47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</w:p>
        </w:tc>
      </w:tr>
      <w:tr w:rsidR="00783BB8" w:rsidRPr="00783BB8" w14:paraId="7A64B21C" w14:textId="77777777" w:rsidTr="00CF36CE">
        <w:trPr>
          <w:trHeight w:val="357"/>
        </w:trPr>
        <w:tc>
          <w:tcPr>
            <w:tcW w:w="4210" w:type="dxa"/>
            <w:tcBorders>
              <w:bottom w:val="single" w:sz="4" w:space="0" w:color="auto"/>
            </w:tcBorders>
          </w:tcPr>
          <w:p w14:paraId="27524E51" w14:textId="77777777" w:rsidR="00846FFB" w:rsidRPr="00783BB8" w:rsidRDefault="00846FFB" w:rsidP="00CF36CE">
            <w:pPr>
              <w:pStyle w:val="FormTitles"/>
              <w:spacing w:before="0" w:after="0"/>
            </w:pPr>
            <w:r w:rsidRPr="00783BB8">
              <w:t>Deputy Superintendent’s Signature and Date</w:t>
            </w:r>
          </w:p>
        </w:tc>
        <w:tc>
          <w:tcPr>
            <w:tcW w:w="7040" w:type="dxa"/>
            <w:gridSpan w:val="3"/>
            <w:tcBorders>
              <w:bottom w:val="single" w:sz="4" w:space="0" w:color="auto"/>
            </w:tcBorders>
          </w:tcPr>
          <w:p w14:paraId="1B933BAA" w14:textId="38DDD887" w:rsidR="00846FFB" w:rsidRPr="00783BB8" w:rsidRDefault="00BF18D2" w:rsidP="001606D9">
            <w:pPr>
              <w:pStyle w:val="FormTitles"/>
              <w:spacing w:before="0" w:after="0"/>
              <w:jc w:val="left"/>
            </w:pPr>
            <w:r>
              <w:rPr>
                <w:u w:val="single"/>
              </w:rPr>
              <w:br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r w:rsidR="00846FFB" w:rsidRPr="00783BB8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46FFB" w:rsidRPr="00783BB8">
              <w:rPr>
                <w:u w:val="single"/>
              </w:rPr>
              <w:instrText xml:space="preserve"> FORMTEXT </w:instrText>
            </w:r>
            <w:r w:rsidR="00846FFB" w:rsidRPr="00783BB8">
              <w:rPr>
                <w:u w:val="single"/>
              </w:rPr>
            </w:r>
            <w:r w:rsidR="00846FFB" w:rsidRPr="00783BB8">
              <w:rPr>
                <w:u w:val="single"/>
              </w:rPr>
              <w:fldChar w:fldCharType="separate"/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t> </w:t>
            </w:r>
            <w:r w:rsidR="00846FFB" w:rsidRPr="00783BB8">
              <w:rPr>
                <w:u w:val="single"/>
              </w:rPr>
              <w:fldChar w:fldCharType="end"/>
            </w:r>
            <w:sdt>
              <w:sdtPr>
                <w:id w:val="-1088611549"/>
                <w:placeholder>
                  <w:docPart w:val="50E0DD596C344E0BAEEA40D88DD65424"/>
                </w:placeholder>
              </w:sdtPr>
              <w:sdtEndPr>
                <w:rPr>
                  <w:u w:val="single"/>
                </w:rPr>
              </w:sdtEndPr>
              <w:sdtContent>
                <w:r w:rsidR="00CF36CE" w:rsidRPr="00CF36CE">
                  <w:rPr>
                    <w:sz w:val="16"/>
                    <w:szCs w:val="16"/>
                    <w:u w:val="single"/>
                  </w:rPr>
                  <w:t>Date</w:t>
                </w:r>
              </w:sdtContent>
            </w:sdt>
            <w:r w:rsidR="002F3D3F">
              <w:t xml:space="preserve"> </w:t>
            </w:r>
            <w:sdt>
              <w:sdtPr>
                <w:id w:val="1706592877"/>
                <w:placeholder>
                  <w:docPart w:val="0DB4E89B69964DA58A049DEC48E802B7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  <w:r w:rsidR="002F3D3F">
              <w:br/>
            </w:r>
          </w:p>
        </w:tc>
      </w:tr>
      <w:tr w:rsidR="00783BB8" w:rsidRPr="00783BB8" w14:paraId="2CB863B9" w14:textId="77777777" w:rsidTr="003A6F62">
        <w:trPr>
          <w:trHeight w:val="432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0411D5B6" w14:textId="77777777" w:rsidR="00783BB8" w:rsidRPr="00783BB8" w:rsidRDefault="00783BB8" w:rsidP="00CF36CE">
            <w:pPr>
              <w:pStyle w:val="FormTitles"/>
              <w:spacing w:before="0" w:after="0"/>
            </w:pPr>
            <w:r w:rsidRPr="00783BB8">
              <w:t>State Superintendent’s Signature Approval</w:t>
            </w:r>
            <w:r w:rsidRPr="00783BB8">
              <w:br/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404C35" w14:textId="70F5F9C8" w:rsidR="00783BB8" w:rsidRPr="00D139EA" w:rsidRDefault="00BF18D2" w:rsidP="001606D9">
            <w:pPr>
              <w:pStyle w:val="FormTitles"/>
              <w:spacing w:before="0" w:after="0"/>
              <w:jc w:val="left"/>
              <w:rPr>
                <w:u w:val="single"/>
              </w:rPr>
            </w:pPr>
            <w:r>
              <w:rPr>
                <w:u w:val="single"/>
              </w:rPr>
              <w:br/>
            </w:r>
            <w:r w:rsidR="00783BB8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3BB8" w:rsidRPr="00783BB8">
              <w:rPr>
                <w:u w:val="single"/>
              </w:rPr>
              <w:instrText xml:space="preserve"> FORMTEXT </w:instrText>
            </w:r>
            <w:r w:rsidR="00783BB8" w:rsidRPr="00783BB8">
              <w:rPr>
                <w:u w:val="single"/>
              </w:rPr>
            </w:r>
            <w:r w:rsidR="00783BB8" w:rsidRPr="00783BB8">
              <w:rPr>
                <w:u w:val="single"/>
              </w:rPr>
              <w:fldChar w:fldCharType="separate"/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fldChar w:fldCharType="end"/>
            </w:r>
            <w:r w:rsidR="00783BB8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3BB8" w:rsidRPr="00783BB8">
              <w:rPr>
                <w:u w:val="single"/>
              </w:rPr>
              <w:instrText xml:space="preserve"> FORMTEXT </w:instrText>
            </w:r>
            <w:r w:rsidR="00783BB8" w:rsidRPr="00783BB8">
              <w:rPr>
                <w:u w:val="single"/>
              </w:rPr>
            </w:r>
            <w:r w:rsidR="00783BB8" w:rsidRPr="00783BB8">
              <w:rPr>
                <w:u w:val="single"/>
              </w:rPr>
              <w:fldChar w:fldCharType="separate"/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fldChar w:fldCharType="end"/>
            </w:r>
            <w:r w:rsidR="00783BB8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3BB8" w:rsidRPr="00783BB8">
              <w:rPr>
                <w:u w:val="single"/>
              </w:rPr>
              <w:instrText xml:space="preserve"> FORMTEXT </w:instrText>
            </w:r>
            <w:r w:rsidR="00783BB8" w:rsidRPr="00783BB8">
              <w:rPr>
                <w:u w:val="single"/>
              </w:rPr>
            </w:r>
            <w:r w:rsidR="00783BB8" w:rsidRPr="00783BB8">
              <w:rPr>
                <w:u w:val="single"/>
              </w:rPr>
              <w:fldChar w:fldCharType="separate"/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fldChar w:fldCharType="end"/>
            </w:r>
            <w:r w:rsidR="00783BB8" w:rsidRPr="00783BB8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3BB8" w:rsidRPr="00783BB8">
              <w:rPr>
                <w:u w:val="single"/>
              </w:rPr>
              <w:instrText xml:space="preserve"> FORMTEXT </w:instrText>
            </w:r>
            <w:r w:rsidR="00783BB8" w:rsidRPr="00783BB8">
              <w:rPr>
                <w:u w:val="single"/>
              </w:rPr>
            </w:r>
            <w:r w:rsidR="00783BB8" w:rsidRPr="00783BB8">
              <w:rPr>
                <w:u w:val="single"/>
              </w:rPr>
              <w:fldChar w:fldCharType="separate"/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fldChar w:fldCharType="end"/>
            </w:r>
            <w:r w:rsidR="00783BB8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3BB8" w:rsidRPr="00783BB8">
              <w:rPr>
                <w:u w:val="single"/>
              </w:rPr>
              <w:instrText xml:space="preserve"> FORMTEXT </w:instrText>
            </w:r>
            <w:r w:rsidR="00783BB8" w:rsidRPr="00783BB8">
              <w:rPr>
                <w:u w:val="single"/>
              </w:rPr>
            </w:r>
            <w:r w:rsidR="00783BB8" w:rsidRPr="00783BB8">
              <w:rPr>
                <w:u w:val="single"/>
              </w:rPr>
              <w:fldChar w:fldCharType="separate"/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fldChar w:fldCharType="end"/>
            </w:r>
            <w:r w:rsidR="00783BB8" w:rsidRPr="00783BB8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3BB8" w:rsidRPr="00783BB8">
              <w:rPr>
                <w:u w:val="single"/>
              </w:rPr>
              <w:instrText xml:space="preserve"> FORMTEXT </w:instrText>
            </w:r>
            <w:r w:rsidR="00783BB8" w:rsidRPr="00783BB8">
              <w:rPr>
                <w:u w:val="single"/>
              </w:rPr>
            </w:r>
            <w:r w:rsidR="00783BB8" w:rsidRPr="00783BB8">
              <w:rPr>
                <w:u w:val="single"/>
              </w:rPr>
              <w:fldChar w:fldCharType="separate"/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fldChar w:fldCharType="end"/>
            </w:r>
            <w:r w:rsidR="00783BB8" w:rsidRPr="00783BB8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3BB8" w:rsidRPr="00783BB8">
              <w:rPr>
                <w:u w:val="single"/>
              </w:rPr>
              <w:instrText xml:space="preserve"> FORMTEXT </w:instrText>
            </w:r>
            <w:r w:rsidR="00783BB8" w:rsidRPr="00783BB8">
              <w:rPr>
                <w:u w:val="single"/>
              </w:rPr>
            </w:r>
            <w:r w:rsidR="00783BB8" w:rsidRPr="00783BB8">
              <w:rPr>
                <w:u w:val="single"/>
              </w:rPr>
              <w:fldChar w:fldCharType="separate"/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fldChar w:fldCharType="end"/>
            </w:r>
            <w:r w:rsidR="00783BB8" w:rsidRPr="00783BB8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3BB8" w:rsidRPr="00783BB8">
              <w:rPr>
                <w:u w:val="single"/>
              </w:rPr>
              <w:instrText xml:space="preserve"> FORMTEXT </w:instrText>
            </w:r>
            <w:r w:rsidR="00783BB8" w:rsidRPr="00783BB8">
              <w:rPr>
                <w:u w:val="single"/>
              </w:rPr>
            </w:r>
            <w:r w:rsidR="00783BB8" w:rsidRPr="00783BB8">
              <w:rPr>
                <w:u w:val="single"/>
              </w:rPr>
              <w:fldChar w:fldCharType="separate"/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t> </w:t>
            </w:r>
            <w:r w:rsidR="00783BB8" w:rsidRPr="00783BB8">
              <w:rPr>
                <w:u w:val="single"/>
              </w:rPr>
              <w:fldChar w:fldCharType="end"/>
            </w:r>
            <w:r w:rsidR="002F3D3F">
              <w:t xml:space="preserve"> </w:t>
            </w:r>
            <w:sdt>
              <w:sdtPr>
                <w:id w:val="78641782"/>
                <w:placeholder>
                  <w:docPart w:val="5F73B3236EE241FE8D762436D063C0F0"/>
                </w:placeholder>
              </w:sdtPr>
              <w:sdtEndPr>
                <w:rPr>
                  <w:u w:val="single"/>
                </w:rPr>
              </w:sdtEndPr>
              <w:sdtContent>
                <w:r w:rsidR="00CF36CE" w:rsidRPr="00CF36CE">
                  <w:rPr>
                    <w:sz w:val="16"/>
                    <w:szCs w:val="16"/>
                    <w:u w:val="single"/>
                  </w:rPr>
                  <w:t>Date</w:t>
                </w:r>
              </w:sdtContent>
            </w:sdt>
            <w:r w:rsidR="00CF36CE" w:rsidRPr="00783BB8">
              <w:rPr>
                <w:u w:val="single"/>
              </w:rPr>
              <w:t xml:space="preserve"> </w:t>
            </w:r>
            <w:sdt>
              <w:sdtPr>
                <w:id w:val="-535508789"/>
                <w:placeholder>
                  <w:docPart w:val="D359631659444D07A930DAED3FA344D0"/>
                </w:placeholder>
                <w:text/>
              </w:sdtPr>
              <w:sdtEndPr/>
              <w:sdtContent>
                <w:r w:rsidR="006A771F">
                  <w:t xml:space="preserve"> </w:t>
                </w:r>
              </w:sdtContent>
            </w:sdt>
            <w:r w:rsidR="00D139EA">
              <w:rPr>
                <w:u w:val="single"/>
              </w:rPr>
              <w:br/>
            </w:r>
            <w:r w:rsidR="00D139EA" w:rsidRPr="00EE4E8D">
              <w:rPr>
                <w:rFonts w:cstheme="minorHAnsi"/>
                <w:i/>
                <w:sz w:val="14"/>
                <w:szCs w:val="18"/>
                <w:highlight w:val="yellow"/>
              </w:rPr>
              <w:t>(Applicable for all travelers reporting directly to the State Supt.)</w:t>
            </w:r>
            <w:r w:rsidR="00783BB8" w:rsidRPr="00783BB8">
              <w:t xml:space="preserve">   </w:t>
            </w:r>
          </w:p>
        </w:tc>
      </w:tr>
    </w:tbl>
    <w:p w14:paraId="38D67B36" w14:textId="6A7D3F48" w:rsidR="00794ADF" w:rsidRPr="0032664C" w:rsidRDefault="00544B5C" w:rsidP="00E2366D">
      <w:pPr>
        <w:pStyle w:val="PlainText"/>
        <w:tabs>
          <w:tab w:val="left" w:pos="9000"/>
        </w:tabs>
        <w:jc w:val="center"/>
        <w:rPr>
          <w:rFonts w:asciiTheme="minorHAnsi" w:hAnsiTheme="minorHAnsi" w:cstheme="minorHAnsi"/>
          <w:sz w:val="12"/>
          <w:szCs w:val="12"/>
        </w:rPr>
      </w:pPr>
      <w:r w:rsidRPr="003A6F62">
        <w:rPr>
          <w:rFonts w:ascii="Verdana" w:hAnsi="Verdana"/>
          <w:sz w:val="16"/>
          <w:szCs w:val="12"/>
        </w:rPr>
        <w:t xml:space="preserve">A TRAVELER ON OFFICIAL BUSINESS WILL EXERCISE THE SAME CARE IN INCURRING EXPENSES AND ACCOMPLISHING AN ASSIGNMENT THAT A PRUDENT PERSON WOULD EXERCISE IF TRAVELING ON PERSONAL BUSINESS.  </w:t>
      </w:r>
      <w:r w:rsidRPr="0032664C">
        <w:rPr>
          <w:rFonts w:ascii="Verdana" w:hAnsi="Verdana"/>
          <w:sz w:val="12"/>
          <w:szCs w:val="12"/>
        </w:rPr>
        <w:t xml:space="preserve">TRA </w:t>
      </w:r>
      <w:r w:rsidR="006B7570">
        <w:rPr>
          <w:rFonts w:ascii="Verdana" w:hAnsi="Verdana"/>
          <w:sz w:val="12"/>
          <w:szCs w:val="12"/>
        </w:rPr>
        <w:t>DEC</w:t>
      </w:r>
      <w:r w:rsidR="00F2601B">
        <w:rPr>
          <w:rFonts w:ascii="Verdana" w:hAnsi="Verdana"/>
          <w:sz w:val="12"/>
          <w:szCs w:val="12"/>
        </w:rPr>
        <w:t xml:space="preserve"> 2024</w:t>
      </w:r>
    </w:p>
    <w:sectPr w:rsidR="00794ADF" w:rsidRPr="0032664C" w:rsidSect="00606A00">
      <w:pgSz w:w="12240" w:h="15840" w:code="1"/>
      <w:pgMar w:top="245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7684E"/>
    <w:multiLevelType w:val="singleLevel"/>
    <w:tmpl w:val="4C5E33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 w16cid:durableId="108364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AA"/>
    <w:rsid w:val="0001479C"/>
    <w:rsid w:val="00035A4B"/>
    <w:rsid w:val="00062C12"/>
    <w:rsid w:val="00077959"/>
    <w:rsid w:val="00082F0B"/>
    <w:rsid w:val="000915F2"/>
    <w:rsid w:val="000A5188"/>
    <w:rsid w:val="000A6CD8"/>
    <w:rsid w:val="000C0C77"/>
    <w:rsid w:val="000D21D7"/>
    <w:rsid w:val="000D30A0"/>
    <w:rsid w:val="00123A86"/>
    <w:rsid w:val="0012465C"/>
    <w:rsid w:val="001366FC"/>
    <w:rsid w:val="0014023E"/>
    <w:rsid w:val="0014494E"/>
    <w:rsid w:val="001606D9"/>
    <w:rsid w:val="00171007"/>
    <w:rsid w:val="00197003"/>
    <w:rsid w:val="001B0493"/>
    <w:rsid w:val="001B47F2"/>
    <w:rsid w:val="001B4DDF"/>
    <w:rsid w:val="001C2BA8"/>
    <w:rsid w:val="001C396E"/>
    <w:rsid w:val="001C3FFC"/>
    <w:rsid w:val="001F4A32"/>
    <w:rsid w:val="00204561"/>
    <w:rsid w:val="00253D77"/>
    <w:rsid w:val="002542E2"/>
    <w:rsid w:val="002754A8"/>
    <w:rsid w:val="00283622"/>
    <w:rsid w:val="002B211E"/>
    <w:rsid w:val="002C46CF"/>
    <w:rsid w:val="002E7DF7"/>
    <w:rsid w:val="002F020B"/>
    <w:rsid w:val="002F3D3F"/>
    <w:rsid w:val="002F7DEF"/>
    <w:rsid w:val="00314A5A"/>
    <w:rsid w:val="0032664C"/>
    <w:rsid w:val="00346FF9"/>
    <w:rsid w:val="003842E9"/>
    <w:rsid w:val="003A18A2"/>
    <w:rsid w:val="003A6F62"/>
    <w:rsid w:val="003B243F"/>
    <w:rsid w:val="00412223"/>
    <w:rsid w:val="004259B7"/>
    <w:rsid w:val="00444E4D"/>
    <w:rsid w:val="004560CE"/>
    <w:rsid w:val="0046623D"/>
    <w:rsid w:val="004D5CA1"/>
    <w:rsid w:val="004E135B"/>
    <w:rsid w:val="00500684"/>
    <w:rsid w:val="00503010"/>
    <w:rsid w:val="005036C7"/>
    <w:rsid w:val="00521D7D"/>
    <w:rsid w:val="00533DA3"/>
    <w:rsid w:val="005357A7"/>
    <w:rsid w:val="00535C2B"/>
    <w:rsid w:val="00544B5C"/>
    <w:rsid w:val="005508B0"/>
    <w:rsid w:val="005535C6"/>
    <w:rsid w:val="005872E0"/>
    <w:rsid w:val="00596C4C"/>
    <w:rsid w:val="006017F3"/>
    <w:rsid w:val="00606A00"/>
    <w:rsid w:val="00616FCC"/>
    <w:rsid w:val="006352F1"/>
    <w:rsid w:val="00636E4E"/>
    <w:rsid w:val="006375ED"/>
    <w:rsid w:val="00663882"/>
    <w:rsid w:val="00682FF0"/>
    <w:rsid w:val="006A0CD2"/>
    <w:rsid w:val="006A771F"/>
    <w:rsid w:val="006B7570"/>
    <w:rsid w:val="006E1461"/>
    <w:rsid w:val="006E692A"/>
    <w:rsid w:val="006F1293"/>
    <w:rsid w:val="0070235F"/>
    <w:rsid w:val="00705153"/>
    <w:rsid w:val="007327A6"/>
    <w:rsid w:val="00751622"/>
    <w:rsid w:val="007516E6"/>
    <w:rsid w:val="00756BA8"/>
    <w:rsid w:val="00761AB7"/>
    <w:rsid w:val="00764E96"/>
    <w:rsid w:val="0077263B"/>
    <w:rsid w:val="00781A40"/>
    <w:rsid w:val="00783BB8"/>
    <w:rsid w:val="0078488C"/>
    <w:rsid w:val="00784E52"/>
    <w:rsid w:val="007928F8"/>
    <w:rsid w:val="00794ADF"/>
    <w:rsid w:val="007A6874"/>
    <w:rsid w:val="007C0F74"/>
    <w:rsid w:val="007C1D50"/>
    <w:rsid w:val="00825C68"/>
    <w:rsid w:val="008310AA"/>
    <w:rsid w:val="0084284E"/>
    <w:rsid w:val="0084528B"/>
    <w:rsid w:val="00846FFB"/>
    <w:rsid w:val="00850E9B"/>
    <w:rsid w:val="00893AB9"/>
    <w:rsid w:val="00894662"/>
    <w:rsid w:val="00895B48"/>
    <w:rsid w:val="0089773B"/>
    <w:rsid w:val="008A18C3"/>
    <w:rsid w:val="008B3BB3"/>
    <w:rsid w:val="008C0A01"/>
    <w:rsid w:val="008C4272"/>
    <w:rsid w:val="008F3F08"/>
    <w:rsid w:val="009125A5"/>
    <w:rsid w:val="00941BD3"/>
    <w:rsid w:val="00947FD6"/>
    <w:rsid w:val="009519F5"/>
    <w:rsid w:val="00980502"/>
    <w:rsid w:val="00985F47"/>
    <w:rsid w:val="00991102"/>
    <w:rsid w:val="00993C43"/>
    <w:rsid w:val="009940C4"/>
    <w:rsid w:val="009D4F73"/>
    <w:rsid w:val="009D7EBC"/>
    <w:rsid w:val="009F1D74"/>
    <w:rsid w:val="00A22B19"/>
    <w:rsid w:val="00A93059"/>
    <w:rsid w:val="00AA3A3B"/>
    <w:rsid w:val="00AB13D2"/>
    <w:rsid w:val="00AB3C56"/>
    <w:rsid w:val="00AD3DFD"/>
    <w:rsid w:val="00AE3CBE"/>
    <w:rsid w:val="00AE434C"/>
    <w:rsid w:val="00B010A0"/>
    <w:rsid w:val="00B0757E"/>
    <w:rsid w:val="00B11009"/>
    <w:rsid w:val="00B24FA1"/>
    <w:rsid w:val="00B3764E"/>
    <w:rsid w:val="00B409BB"/>
    <w:rsid w:val="00B523E1"/>
    <w:rsid w:val="00B7076A"/>
    <w:rsid w:val="00B725B0"/>
    <w:rsid w:val="00B77283"/>
    <w:rsid w:val="00BA31F6"/>
    <w:rsid w:val="00BD041D"/>
    <w:rsid w:val="00BD3E60"/>
    <w:rsid w:val="00BD7487"/>
    <w:rsid w:val="00BF18D2"/>
    <w:rsid w:val="00C03180"/>
    <w:rsid w:val="00C04111"/>
    <w:rsid w:val="00C071E5"/>
    <w:rsid w:val="00C21EBE"/>
    <w:rsid w:val="00C41F0D"/>
    <w:rsid w:val="00C6674A"/>
    <w:rsid w:val="00C738E2"/>
    <w:rsid w:val="00C952D8"/>
    <w:rsid w:val="00CC1D60"/>
    <w:rsid w:val="00CC7556"/>
    <w:rsid w:val="00CF36CE"/>
    <w:rsid w:val="00D106E0"/>
    <w:rsid w:val="00D139EA"/>
    <w:rsid w:val="00D17623"/>
    <w:rsid w:val="00D32062"/>
    <w:rsid w:val="00D35EC9"/>
    <w:rsid w:val="00D45557"/>
    <w:rsid w:val="00D64CD6"/>
    <w:rsid w:val="00DE46AA"/>
    <w:rsid w:val="00DF6F9F"/>
    <w:rsid w:val="00E02667"/>
    <w:rsid w:val="00E2366D"/>
    <w:rsid w:val="00E32BE0"/>
    <w:rsid w:val="00E53A2C"/>
    <w:rsid w:val="00E71A27"/>
    <w:rsid w:val="00E81197"/>
    <w:rsid w:val="00EA7F5E"/>
    <w:rsid w:val="00EE4E8D"/>
    <w:rsid w:val="00F10C44"/>
    <w:rsid w:val="00F2601B"/>
    <w:rsid w:val="00F61A37"/>
    <w:rsid w:val="00F91B87"/>
    <w:rsid w:val="00FB26C3"/>
    <w:rsid w:val="00FC602E"/>
    <w:rsid w:val="00FC71BB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FE5F2"/>
  <w15:docId w15:val="{DC3E1082-9C6E-4CDC-952B-A5146639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PlainText">
    <w:name w:val="Plain Text"/>
    <w:basedOn w:val="Normal"/>
    <w:link w:val="PlainTextChar"/>
    <w:rsid w:val="001366F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366FC"/>
    <w:rPr>
      <w:rFonts w:ascii="Courier New" w:hAnsi="Courier New"/>
    </w:rPr>
  </w:style>
  <w:style w:type="character" w:styleId="Hyperlink">
    <w:name w:val="Hyperlink"/>
    <w:rsid w:val="001B049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5A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5A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5A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5A4B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664C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BF18D2"/>
    <w:rPr>
      <w:rFonts w:asciiTheme="minorHAnsi" w:hAnsiTheme="minorHAns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0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portal/content/10487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ed.sc.gov/finance/fiscal-accounting/travel/travel-policy-updated-december-2024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sa.gov/portal/content/10487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oss\AppData\Roaming\Microsoft\Templates\TrvlR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5050-9AA0-4885-8C07-24AC22042628}"/>
      </w:docPartPr>
      <w:docPartBody>
        <w:p w:rsidR="00A21AA1" w:rsidRDefault="00234534" w:rsidP="00234534">
          <w:pPr>
            <w:pStyle w:val="DefaultPlaceholder10820651582"/>
          </w:pPr>
          <w:r w:rsidRPr="00783BB8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3909-3B84-425A-AD1D-7A4AFCE13656}"/>
      </w:docPartPr>
      <w:docPartBody>
        <w:p w:rsidR="00BD3CA1" w:rsidRDefault="005D0594">
          <w:r w:rsidRPr="008B2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70BD47C6A4FB988CE685FFFA6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682E-9D65-4150-9F64-8C1424A8C9F5}"/>
      </w:docPartPr>
      <w:docPartBody>
        <w:p w:rsidR="00BD3CA1" w:rsidRDefault="00234534" w:rsidP="00234534">
          <w:pPr>
            <w:pStyle w:val="45E70BD47C6A4FB988CE685FFFA648C72"/>
          </w:pPr>
          <w:r w:rsidRPr="00AA3A3B">
            <w:rPr>
              <w:rStyle w:val="PlaceholderText"/>
              <w:sz w:val="18"/>
              <w:szCs w:val="18"/>
              <w:u w:val="single"/>
            </w:rPr>
            <w:t>cost</w:t>
          </w:r>
        </w:p>
      </w:docPartBody>
    </w:docPart>
    <w:docPart>
      <w:docPartPr>
        <w:name w:val="5C59E9E88FAF4B5FABD8B555900C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916C-8AFF-44FB-80A4-B2A7114AF516}"/>
      </w:docPartPr>
      <w:docPartBody>
        <w:p w:rsidR="00BD3CA1" w:rsidRDefault="00BD3CA1" w:rsidP="00BD3CA1">
          <w:pPr>
            <w:pStyle w:val="5C59E9E88FAF4B5FABD8B555900CA278"/>
          </w:pPr>
          <w:r w:rsidRPr="008B2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0DD596C344E0BAEEA40D88DD6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64F5-42F8-49C7-95A1-9B38DA4F0263}"/>
      </w:docPartPr>
      <w:docPartBody>
        <w:p w:rsidR="00BD3CA1" w:rsidRDefault="00BD3CA1" w:rsidP="00BD3CA1">
          <w:pPr>
            <w:pStyle w:val="50E0DD596C344E0BAEEA40D88DD65424"/>
          </w:pPr>
          <w:r w:rsidRPr="008B2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3B3236EE241FE8D762436D063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0887-77F1-49D1-BA47-BE1B8E92B1E4}"/>
      </w:docPartPr>
      <w:docPartBody>
        <w:p w:rsidR="00BD3CA1" w:rsidRDefault="00BD3CA1" w:rsidP="00BD3CA1">
          <w:pPr>
            <w:pStyle w:val="5F73B3236EE241FE8D762436D063C0F0"/>
          </w:pPr>
          <w:r w:rsidRPr="008B2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C17ACB3544585BE6B2B35548F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0A05-2DCF-4FB3-836A-8B6648CE35F9}"/>
      </w:docPartPr>
      <w:docPartBody>
        <w:p w:rsidR="00F32AD1" w:rsidRDefault="00234534" w:rsidP="00234534">
          <w:pPr>
            <w:pStyle w:val="018C17ACB3544585BE6B2B35548FB501"/>
          </w:pPr>
          <w:r w:rsidRPr="00783BB8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6F564CEAE73F469E9611BA5AA873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D5BE-3AC2-4358-9E8F-C727AEA1178A}"/>
      </w:docPartPr>
      <w:docPartBody>
        <w:p w:rsidR="00F32AD1" w:rsidRDefault="00234534" w:rsidP="00234534">
          <w:pPr>
            <w:pStyle w:val="6F564CEAE73F469E9611BA5AA87397DD"/>
          </w:pPr>
          <w:r w:rsidRPr="00AA3A3B">
            <w:rPr>
              <w:rStyle w:val="PlaceholderText"/>
              <w:sz w:val="18"/>
              <w:szCs w:val="18"/>
              <w:u w:val="single"/>
            </w:rPr>
            <w:t>cost</w:t>
          </w:r>
        </w:p>
      </w:docPartBody>
    </w:docPart>
    <w:docPart>
      <w:docPartPr>
        <w:name w:val="E639AC7126494B208C3D7DBE6858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5CFA-17C2-476B-8E15-EB01A64B8CE2}"/>
      </w:docPartPr>
      <w:docPartBody>
        <w:p w:rsidR="00F32AD1" w:rsidRDefault="00234534" w:rsidP="00234534">
          <w:pPr>
            <w:pStyle w:val="E639AC7126494B208C3D7DBE6858496F"/>
          </w:pPr>
          <w:r w:rsidRPr="00783BB8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622198CAD3DA44ABA64C743C6ED1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68E6-1E0E-45C6-8C15-4A6588D8704B}"/>
      </w:docPartPr>
      <w:docPartBody>
        <w:p w:rsidR="00F32AD1" w:rsidRDefault="00234534" w:rsidP="00234534">
          <w:pPr>
            <w:pStyle w:val="622198CAD3DA44ABA64C743C6ED18F47"/>
          </w:pPr>
          <w:r w:rsidRPr="00783BB8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0DB4E89B69964DA58A049DEC48E8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0731-63E7-4541-A45D-024F7BA81BB8}"/>
      </w:docPartPr>
      <w:docPartBody>
        <w:p w:rsidR="00F32AD1" w:rsidRDefault="00234534" w:rsidP="00234534">
          <w:pPr>
            <w:pStyle w:val="0DB4E89B69964DA58A049DEC48E802B7"/>
          </w:pPr>
          <w:r w:rsidRPr="00783BB8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D359631659444D07A930DAED3FA3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BEC1-74D6-487B-A0DB-BFB7F85812D6}"/>
      </w:docPartPr>
      <w:docPartBody>
        <w:p w:rsidR="00F32AD1" w:rsidRDefault="00234534" w:rsidP="00234534">
          <w:pPr>
            <w:pStyle w:val="D359631659444D07A930DAED3FA344D0"/>
          </w:pPr>
          <w:r w:rsidRPr="00783BB8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30F280759B804BF19B7823D29E2A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9F59-4E69-404C-8A6D-B96E82DA4D0A}"/>
      </w:docPartPr>
      <w:docPartBody>
        <w:p w:rsidR="00F137DE" w:rsidRDefault="00F32AD1" w:rsidP="00F32AD1">
          <w:pPr>
            <w:pStyle w:val="30F280759B804BF19B7823D29E2A33C5"/>
          </w:pPr>
          <w:r w:rsidRPr="00783BB8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49F"/>
    <w:rsid w:val="0004133C"/>
    <w:rsid w:val="0014494E"/>
    <w:rsid w:val="0015249F"/>
    <w:rsid w:val="00234534"/>
    <w:rsid w:val="002F7DEF"/>
    <w:rsid w:val="005D0594"/>
    <w:rsid w:val="00A21AA1"/>
    <w:rsid w:val="00B725B0"/>
    <w:rsid w:val="00BD3CA1"/>
    <w:rsid w:val="00C41F0D"/>
    <w:rsid w:val="00F137DE"/>
    <w:rsid w:val="00F3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AD1"/>
    <w:rPr>
      <w:color w:val="808080"/>
    </w:rPr>
  </w:style>
  <w:style w:type="paragraph" w:customStyle="1" w:styleId="5C59E9E88FAF4B5FABD8B555900CA278">
    <w:name w:val="5C59E9E88FAF4B5FABD8B555900CA278"/>
    <w:rsid w:val="00BD3CA1"/>
    <w:pPr>
      <w:spacing w:after="160" w:line="259" w:lineRule="auto"/>
    </w:pPr>
  </w:style>
  <w:style w:type="paragraph" w:customStyle="1" w:styleId="50E0DD596C344E0BAEEA40D88DD65424">
    <w:name w:val="50E0DD596C344E0BAEEA40D88DD65424"/>
    <w:rsid w:val="00BD3CA1"/>
    <w:pPr>
      <w:spacing w:after="160" w:line="259" w:lineRule="auto"/>
    </w:pPr>
  </w:style>
  <w:style w:type="paragraph" w:customStyle="1" w:styleId="5F73B3236EE241FE8D762436D063C0F0">
    <w:name w:val="5F73B3236EE241FE8D762436D063C0F0"/>
    <w:rsid w:val="00BD3CA1"/>
    <w:pPr>
      <w:spacing w:after="160" w:line="259" w:lineRule="auto"/>
    </w:pPr>
  </w:style>
  <w:style w:type="paragraph" w:customStyle="1" w:styleId="DefaultPlaceholder10820651582">
    <w:name w:val="DefaultPlaceholder_10820651582"/>
    <w:rsid w:val="00234534"/>
    <w:pPr>
      <w:keepNext/>
      <w:tabs>
        <w:tab w:val="right" w:pos="9360"/>
      </w:tabs>
      <w:spacing w:before="120" w:after="120" w:line="240" w:lineRule="auto"/>
      <w:jc w:val="right"/>
      <w:outlineLvl w:val="1"/>
    </w:pPr>
    <w:rPr>
      <w:rFonts w:eastAsia="Times New Roman" w:cs="Arial"/>
      <w:b/>
      <w:bCs/>
      <w:iCs/>
      <w:color w:val="196B24" w:themeColor="accent3"/>
      <w:sz w:val="24"/>
      <w:szCs w:val="28"/>
    </w:rPr>
  </w:style>
  <w:style w:type="paragraph" w:customStyle="1" w:styleId="45E70BD47C6A4FB988CE685FFFA648C72">
    <w:name w:val="45E70BD47C6A4FB988CE685FFFA648C72"/>
    <w:rsid w:val="0023453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8C17ACB3544585BE6B2B35548FB501">
    <w:name w:val="018C17ACB3544585BE6B2B35548FB501"/>
    <w:rsid w:val="00234534"/>
    <w:pPr>
      <w:spacing w:after="160" w:line="259" w:lineRule="auto"/>
    </w:pPr>
  </w:style>
  <w:style w:type="paragraph" w:customStyle="1" w:styleId="6F564CEAE73F469E9611BA5AA87397DD">
    <w:name w:val="6F564CEAE73F469E9611BA5AA87397DD"/>
    <w:rsid w:val="00234534"/>
    <w:pPr>
      <w:spacing w:after="160" w:line="259" w:lineRule="auto"/>
    </w:pPr>
  </w:style>
  <w:style w:type="paragraph" w:customStyle="1" w:styleId="E639AC7126494B208C3D7DBE6858496F">
    <w:name w:val="E639AC7126494B208C3D7DBE6858496F"/>
    <w:rsid w:val="00234534"/>
    <w:pPr>
      <w:spacing w:after="160" w:line="259" w:lineRule="auto"/>
    </w:pPr>
  </w:style>
  <w:style w:type="paragraph" w:customStyle="1" w:styleId="622198CAD3DA44ABA64C743C6ED18F47">
    <w:name w:val="622198CAD3DA44ABA64C743C6ED18F47"/>
    <w:rsid w:val="00234534"/>
    <w:pPr>
      <w:spacing w:after="160" w:line="259" w:lineRule="auto"/>
    </w:pPr>
  </w:style>
  <w:style w:type="paragraph" w:customStyle="1" w:styleId="0DB4E89B69964DA58A049DEC48E802B7">
    <w:name w:val="0DB4E89B69964DA58A049DEC48E802B7"/>
    <w:rsid w:val="00234534"/>
    <w:pPr>
      <w:spacing w:after="160" w:line="259" w:lineRule="auto"/>
    </w:pPr>
  </w:style>
  <w:style w:type="paragraph" w:customStyle="1" w:styleId="D359631659444D07A930DAED3FA344D0">
    <w:name w:val="D359631659444D07A930DAED3FA344D0"/>
    <w:rsid w:val="00234534"/>
    <w:pPr>
      <w:spacing w:after="160" w:line="259" w:lineRule="auto"/>
    </w:pPr>
  </w:style>
  <w:style w:type="paragraph" w:customStyle="1" w:styleId="30F280759B804BF19B7823D29E2A33C5">
    <w:name w:val="30F280759B804BF19B7823D29E2A33C5"/>
    <w:rsid w:val="00F32A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067F4-DBBF-4B6C-8253-3F6D9EB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</Template>
  <TotalTime>15</TotalTime>
  <Pages>2</Pages>
  <Words>766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>SCDE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Tammy Brown</dc:creator>
  <cp:lastModifiedBy>Moss, Kimberly S</cp:lastModifiedBy>
  <cp:revision>6</cp:revision>
  <cp:lastPrinted>2018-10-02T14:38:00Z</cp:lastPrinted>
  <dcterms:created xsi:type="dcterms:W3CDTF">2024-12-03T20:29:00Z</dcterms:created>
  <dcterms:modified xsi:type="dcterms:W3CDTF">2024-12-05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